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A33B" w14:textId="502B2DD1" w:rsidR="00D3757D" w:rsidRPr="00272497" w:rsidRDefault="009C5BA1" w:rsidP="00DD6DBC">
      <w:pPr>
        <w:rPr>
          <w:b/>
          <w:sz w:val="18"/>
          <w:szCs w:val="18"/>
        </w:rPr>
      </w:pPr>
      <w:bookmarkStart w:id="0" w:name="_Hlk33019588"/>
      <w:r w:rsidRPr="00272497">
        <w:rPr>
          <w:b/>
          <w:sz w:val="18"/>
          <w:szCs w:val="18"/>
        </w:rPr>
        <w:t xml:space="preserve">Gesuch </w:t>
      </w:r>
      <w:r w:rsidR="000C004A">
        <w:rPr>
          <w:b/>
          <w:sz w:val="18"/>
          <w:szCs w:val="18"/>
        </w:rPr>
        <w:t xml:space="preserve">zur </w:t>
      </w:r>
      <w:r w:rsidR="0028517B">
        <w:rPr>
          <w:b/>
          <w:sz w:val="18"/>
          <w:szCs w:val="18"/>
        </w:rPr>
        <w:t>Dispensation</w:t>
      </w:r>
      <w:r w:rsidR="009D26A7" w:rsidRPr="00272497">
        <w:rPr>
          <w:b/>
          <w:sz w:val="18"/>
          <w:szCs w:val="18"/>
        </w:rPr>
        <w:t xml:space="preserve"> </w:t>
      </w:r>
      <w:r w:rsidR="000C004A">
        <w:rPr>
          <w:b/>
          <w:sz w:val="18"/>
          <w:szCs w:val="18"/>
        </w:rPr>
        <w:t>von</w:t>
      </w:r>
      <w:r w:rsidR="009D26A7" w:rsidRPr="00272497">
        <w:rPr>
          <w:b/>
          <w:sz w:val="18"/>
          <w:szCs w:val="18"/>
        </w:rPr>
        <w:t xml:space="preserve"> Studierenden </w:t>
      </w:r>
      <w:r w:rsidR="00560B2B" w:rsidRPr="00272497">
        <w:rPr>
          <w:b/>
          <w:sz w:val="18"/>
          <w:szCs w:val="18"/>
        </w:rPr>
        <w:t xml:space="preserve">Pflege </w:t>
      </w:r>
      <w:r w:rsidR="009D26A7" w:rsidRPr="00272497">
        <w:rPr>
          <w:b/>
          <w:sz w:val="18"/>
          <w:szCs w:val="18"/>
        </w:rPr>
        <w:t>HF</w:t>
      </w:r>
      <w:r w:rsidR="007E2394" w:rsidRPr="00272497">
        <w:rPr>
          <w:b/>
          <w:sz w:val="18"/>
          <w:szCs w:val="18"/>
        </w:rPr>
        <w:t xml:space="preserve"> </w:t>
      </w:r>
      <w:r w:rsidR="00560B2B" w:rsidRPr="00272497">
        <w:rPr>
          <w:b/>
          <w:sz w:val="18"/>
          <w:szCs w:val="18"/>
        </w:rPr>
        <w:t xml:space="preserve">2. und 3. Bildungsjahr </w:t>
      </w:r>
      <w:r w:rsidR="009D26A7" w:rsidRPr="00272497">
        <w:rPr>
          <w:b/>
          <w:sz w:val="18"/>
          <w:szCs w:val="18"/>
        </w:rPr>
        <w:t xml:space="preserve">vom Unterricht während der Theoriesemester </w:t>
      </w:r>
      <w:r w:rsidR="000C004A">
        <w:rPr>
          <w:b/>
          <w:sz w:val="18"/>
          <w:szCs w:val="18"/>
        </w:rPr>
        <w:t xml:space="preserve">für einen </w:t>
      </w:r>
      <w:r w:rsidR="009D26A7" w:rsidRPr="00272497">
        <w:rPr>
          <w:b/>
          <w:sz w:val="18"/>
          <w:szCs w:val="18"/>
        </w:rPr>
        <w:t>ausserordentlichen Einsatz</w:t>
      </w:r>
      <w:r w:rsidR="0046302A" w:rsidRPr="00272497">
        <w:rPr>
          <w:b/>
          <w:sz w:val="18"/>
          <w:szCs w:val="18"/>
        </w:rPr>
        <w:t xml:space="preserve"> in der Praxis</w:t>
      </w:r>
    </w:p>
    <w:p w14:paraId="43920982" w14:textId="77777777" w:rsidR="00176C71" w:rsidRPr="004B02F9" w:rsidRDefault="00176C71" w:rsidP="00DD6DBC">
      <w:pPr>
        <w:rPr>
          <w:sz w:val="16"/>
          <w:szCs w:val="16"/>
        </w:rPr>
      </w:pPr>
    </w:p>
    <w:p w14:paraId="0456B845" w14:textId="2F008F9B" w:rsidR="009D26A7" w:rsidRPr="00272497" w:rsidRDefault="007E2394" w:rsidP="00DD6DBC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Ausgangslage</w:t>
      </w:r>
    </w:p>
    <w:p w14:paraId="0DE7E0D2" w14:textId="4E312034" w:rsidR="007E2394" w:rsidRPr="00272497" w:rsidRDefault="007E2394" w:rsidP="00DD6DBC">
      <w:pPr>
        <w:rPr>
          <w:sz w:val="18"/>
          <w:szCs w:val="18"/>
        </w:rPr>
      </w:pPr>
      <w:r w:rsidRPr="00272497">
        <w:rPr>
          <w:sz w:val="18"/>
          <w:szCs w:val="18"/>
        </w:rPr>
        <w:t>Während der Covid-19-Pandemie können die Gesundheitsinstitutionen</w:t>
      </w:r>
      <w:r w:rsidR="00A40E96">
        <w:rPr>
          <w:sz w:val="18"/>
          <w:szCs w:val="18"/>
        </w:rPr>
        <w:t>,</w:t>
      </w:r>
      <w:r w:rsidRPr="00272497">
        <w:rPr>
          <w:sz w:val="18"/>
          <w:szCs w:val="18"/>
        </w:rPr>
        <w:t xml:space="preserve"> </w:t>
      </w:r>
      <w:r w:rsidR="00560B2B" w:rsidRPr="00272497">
        <w:rPr>
          <w:sz w:val="18"/>
          <w:szCs w:val="18"/>
        </w:rPr>
        <w:t xml:space="preserve">die bei </w:t>
      </w:r>
      <w:r w:rsidR="00C45F35">
        <w:rPr>
          <w:sz w:val="18"/>
          <w:szCs w:val="18"/>
        </w:rPr>
        <w:t>i</w:t>
      </w:r>
      <w:r w:rsidR="00560B2B" w:rsidRPr="00272497">
        <w:rPr>
          <w:sz w:val="18"/>
          <w:szCs w:val="18"/>
        </w:rPr>
        <w:t xml:space="preserve">hnen angestellten </w:t>
      </w:r>
      <w:r w:rsidRPr="00272497">
        <w:rPr>
          <w:sz w:val="18"/>
          <w:szCs w:val="18"/>
        </w:rPr>
        <w:t>Studierende</w:t>
      </w:r>
      <w:r w:rsidR="00560B2B" w:rsidRPr="00272497">
        <w:rPr>
          <w:sz w:val="18"/>
          <w:szCs w:val="18"/>
        </w:rPr>
        <w:t>n</w:t>
      </w:r>
      <w:r w:rsidRPr="00272497">
        <w:rPr>
          <w:sz w:val="18"/>
          <w:szCs w:val="18"/>
        </w:rPr>
        <w:t xml:space="preserve"> zeitlich begrenzt</w:t>
      </w:r>
      <w:r w:rsidR="00896E9C">
        <w:rPr>
          <w:sz w:val="18"/>
          <w:szCs w:val="18"/>
        </w:rPr>
        <w:t xml:space="preserve"> auf fünf Wochenarbeitstage</w:t>
      </w:r>
      <w:r w:rsidR="000A2579">
        <w:rPr>
          <w:sz w:val="18"/>
          <w:szCs w:val="18"/>
        </w:rPr>
        <w:t xml:space="preserve"> pro Einsatz</w:t>
      </w:r>
      <w:r w:rsidRPr="00272497">
        <w:rPr>
          <w:sz w:val="18"/>
          <w:szCs w:val="18"/>
        </w:rPr>
        <w:t xml:space="preserve"> vom Unterricht während dem Theoriesemester </w:t>
      </w:r>
      <w:r w:rsidR="0028517B">
        <w:rPr>
          <w:sz w:val="18"/>
          <w:szCs w:val="18"/>
        </w:rPr>
        <w:t>dispensieren</w:t>
      </w:r>
      <w:r w:rsidRPr="00272497">
        <w:rPr>
          <w:sz w:val="18"/>
          <w:szCs w:val="18"/>
        </w:rPr>
        <w:t xml:space="preserve"> lassen. </w:t>
      </w:r>
    </w:p>
    <w:p w14:paraId="13A8A325" w14:textId="77777777" w:rsidR="007E2394" w:rsidRPr="004B02F9" w:rsidRDefault="007E2394" w:rsidP="00DD6DBC">
      <w:pPr>
        <w:rPr>
          <w:sz w:val="16"/>
          <w:szCs w:val="16"/>
        </w:rPr>
      </w:pPr>
    </w:p>
    <w:p w14:paraId="47878786" w14:textId="77777777" w:rsidR="007E2394" w:rsidRPr="00272497" w:rsidRDefault="007E2394" w:rsidP="00DD6DBC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Vorgehen</w:t>
      </w:r>
    </w:p>
    <w:p w14:paraId="35670BA7" w14:textId="43061201" w:rsidR="007E2394" w:rsidRPr="00272497" w:rsidRDefault="007E2394" w:rsidP="00DD6DBC">
      <w:pPr>
        <w:rPr>
          <w:sz w:val="18"/>
          <w:szCs w:val="18"/>
        </w:rPr>
      </w:pPr>
      <w:r w:rsidRPr="00272497">
        <w:rPr>
          <w:sz w:val="18"/>
          <w:szCs w:val="18"/>
        </w:rPr>
        <w:t xml:space="preserve">Das Gesuch wird durch den Krisenstab der jeweiligen Gesundheitsinstitution im Sinne einer Selbstdeklaration </w:t>
      </w:r>
      <w:r w:rsidR="0063073F">
        <w:rPr>
          <w:sz w:val="18"/>
          <w:szCs w:val="18"/>
        </w:rPr>
        <w:t>gestellt</w:t>
      </w:r>
      <w:r w:rsidRPr="00272497">
        <w:rPr>
          <w:sz w:val="18"/>
          <w:szCs w:val="18"/>
        </w:rPr>
        <w:t xml:space="preserve"> und beim </w:t>
      </w:r>
      <w:r w:rsidR="00560B2B" w:rsidRPr="00272497">
        <w:rPr>
          <w:sz w:val="18"/>
          <w:szCs w:val="18"/>
        </w:rPr>
        <w:t>"</w:t>
      </w:r>
      <w:r w:rsidRPr="00272497">
        <w:rPr>
          <w:sz w:val="18"/>
          <w:szCs w:val="18"/>
        </w:rPr>
        <w:t>Ausschuss des Krisenstabs für Ausbildungsbelange Covid-19</w:t>
      </w:r>
      <w:r w:rsidR="00560B2B" w:rsidRPr="00272497">
        <w:rPr>
          <w:sz w:val="18"/>
          <w:szCs w:val="18"/>
        </w:rPr>
        <w:t>"</w:t>
      </w:r>
      <w:r w:rsidRPr="00272497">
        <w:rPr>
          <w:sz w:val="18"/>
          <w:szCs w:val="18"/>
        </w:rPr>
        <w:t xml:space="preserve"> unter </w:t>
      </w:r>
      <w:hyperlink r:id="rId11" w:history="1">
        <w:r w:rsidRPr="00272497">
          <w:rPr>
            <w:rStyle w:val="Hyperlink"/>
            <w:sz w:val="18"/>
            <w:szCs w:val="18"/>
          </w:rPr>
          <w:t>covid.info@oda-g-zh.ch</w:t>
        </w:r>
      </w:hyperlink>
      <w:r w:rsidRPr="00272497">
        <w:rPr>
          <w:sz w:val="18"/>
          <w:szCs w:val="18"/>
        </w:rPr>
        <w:t xml:space="preserve"> eingereicht. Die </w:t>
      </w:r>
      <w:r w:rsidR="00090F95" w:rsidRPr="00272497">
        <w:rPr>
          <w:sz w:val="18"/>
          <w:szCs w:val="18"/>
        </w:rPr>
        <w:t xml:space="preserve">Rückmeldung zum </w:t>
      </w:r>
      <w:r w:rsidRPr="00272497">
        <w:rPr>
          <w:sz w:val="18"/>
          <w:szCs w:val="18"/>
        </w:rPr>
        <w:t xml:space="preserve">Gesuch </w:t>
      </w:r>
      <w:r w:rsidR="00CB6313">
        <w:rPr>
          <w:sz w:val="18"/>
          <w:szCs w:val="18"/>
        </w:rPr>
        <w:t xml:space="preserve">erfolgt </w:t>
      </w:r>
      <w:r w:rsidRPr="00272497">
        <w:rPr>
          <w:sz w:val="18"/>
          <w:szCs w:val="18"/>
        </w:rPr>
        <w:t xml:space="preserve">per </w:t>
      </w:r>
      <w:r w:rsidR="00C45F35">
        <w:rPr>
          <w:sz w:val="18"/>
          <w:szCs w:val="18"/>
        </w:rPr>
        <w:t>Em</w:t>
      </w:r>
      <w:r w:rsidRPr="00272497">
        <w:rPr>
          <w:sz w:val="18"/>
          <w:szCs w:val="18"/>
        </w:rPr>
        <w:t>ail.</w:t>
      </w:r>
      <w:r w:rsidR="00046757" w:rsidRPr="00272497">
        <w:rPr>
          <w:sz w:val="18"/>
          <w:szCs w:val="18"/>
        </w:rPr>
        <w:t xml:space="preserve"> </w:t>
      </w:r>
    </w:p>
    <w:p w14:paraId="4D36D5B1" w14:textId="0B5AA1BB" w:rsidR="00046757" w:rsidRPr="00272497" w:rsidRDefault="00553992" w:rsidP="00DD6DBC">
      <w:pPr>
        <w:rPr>
          <w:sz w:val="18"/>
          <w:szCs w:val="18"/>
        </w:rPr>
      </w:pPr>
      <w:r w:rsidRPr="00272497">
        <w:rPr>
          <w:sz w:val="18"/>
          <w:szCs w:val="18"/>
        </w:rPr>
        <w:t xml:space="preserve">In einem 1. Schritt wird die Anzahl </w:t>
      </w:r>
      <w:r w:rsidR="000C004A">
        <w:rPr>
          <w:sz w:val="18"/>
          <w:szCs w:val="18"/>
        </w:rPr>
        <w:t xml:space="preserve">der </w:t>
      </w:r>
      <w:r w:rsidR="00176C71">
        <w:rPr>
          <w:sz w:val="18"/>
          <w:szCs w:val="18"/>
        </w:rPr>
        <w:t>zu dispensierenden</w:t>
      </w:r>
      <w:r w:rsidRPr="00272497">
        <w:rPr>
          <w:sz w:val="18"/>
          <w:szCs w:val="18"/>
        </w:rPr>
        <w:t xml:space="preserve"> Studierende</w:t>
      </w:r>
      <w:r w:rsidR="000C004A">
        <w:rPr>
          <w:sz w:val="18"/>
          <w:szCs w:val="18"/>
        </w:rPr>
        <w:t>n</w:t>
      </w:r>
      <w:r w:rsidRPr="00272497">
        <w:rPr>
          <w:sz w:val="18"/>
          <w:szCs w:val="18"/>
        </w:rPr>
        <w:t xml:space="preserve"> </w:t>
      </w:r>
      <w:r w:rsidR="000C004A">
        <w:rPr>
          <w:sz w:val="18"/>
          <w:szCs w:val="18"/>
        </w:rPr>
        <w:t>beantragt</w:t>
      </w:r>
      <w:r w:rsidRPr="00272497">
        <w:rPr>
          <w:sz w:val="18"/>
          <w:szCs w:val="18"/>
        </w:rPr>
        <w:t xml:space="preserve">. Ist das Gesuch </w:t>
      </w:r>
      <w:r w:rsidR="00560B2B" w:rsidRPr="00272497">
        <w:rPr>
          <w:sz w:val="18"/>
          <w:szCs w:val="18"/>
        </w:rPr>
        <w:t xml:space="preserve">durch den "Ausschuss des Krisenstabs für Ausbildungsbelange Covid-19" </w:t>
      </w:r>
      <w:r w:rsidRPr="00272497">
        <w:rPr>
          <w:sz w:val="18"/>
          <w:szCs w:val="18"/>
        </w:rPr>
        <w:t>bewilligt, reicht der Antragsteller</w:t>
      </w:r>
      <w:r w:rsidR="00560B2B" w:rsidRPr="00272497">
        <w:rPr>
          <w:sz w:val="18"/>
          <w:szCs w:val="18"/>
        </w:rPr>
        <w:t>/</w:t>
      </w:r>
      <w:r w:rsidRPr="00272497">
        <w:rPr>
          <w:sz w:val="18"/>
          <w:szCs w:val="18"/>
        </w:rPr>
        <w:t xml:space="preserve">die Antragstellerin die Kontaktdaten der Studierenden nach. </w:t>
      </w:r>
      <w:r w:rsidR="00C56A78" w:rsidRPr="00272497">
        <w:rPr>
          <w:sz w:val="18"/>
          <w:szCs w:val="18"/>
        </w:rPr>
        <w:t>Die Kontaktdaten der Studierenden werden durch den Ausschuss an die Bildungszentren weitergeleitet.</w:t>
      </w:r>
    </w:p>
    <w:p w14:paraId="4BB0C0D7" w14:textId="77777777" w:rsidR="007E2394" w:rsidRPr="004B02F9" w:rsidRDefault="007E2394" w:rsidP="00DD6DBC">
      <w:pPr>
        <w:rPr>
          <w:sz w:val="16"/>
          <w:szCs w:val="16"/>
        </w:rPr>
      </w:pPr>
    </w:p>
    <w:p w14:paraId="56E2D444" w14:textId="77777777" w:rsidR="007E2394" w:rsidRPr="00272497" w:rsidRDefault="007E2394" w:rsidP="00DD6DBC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Grundsätze:</w:t>
      </w:r>
    </w:p>
    <w:p w14:paraId="56F61E93" w14:textId="3D022C49" w:rsidR="007E2394" w:rsidRPr="00272497" w:rsidRDefault="007E2394" w:rsidP="003F09E2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272497">
        <w:rPr>
          <w:sz w:val="18"/>
          <w:szCs w:val="18"/>
        </w:rPr>
        <w:t xml:space="preserve">Die </w:t>
      </w:r>
      <w:r w:rsidR="00176C71">
        <w:rPr>
          <w:sz w:val="18"/>
          <w:szCs w:val="18"/>
        </w:rPr>
        <w:t>Dispensation</w:t>
      </w:r>
      <w:r w:rsidRPr="00272497">
        <w:rPr>
          <w:sz w:val="18"/>
          <w:szCs w:val="18"/>
        </w:rPr>
        <w:t xml:space="preserve"> der Studierenden </w:t>
      </w:r>
      <w:r w:rsidR="00560B2B" w:rsidRPr="00272497">
        <w:rPr>
          <w:sz w:val="18"/>
          <w:szCs w:val="18"/>
        </w:rPr>
        <w:t xml:space="preserve">Pflege </w:t>
      </w:r>
      <w:r w:rsidRPr="00272497">
        <w:rPr>
          <w:sz w:val="18"/>
          <w:szCs w:val="18"/>
        </w:rPr>
        <w:t xml:space="preserve">HF </w:t>
      </w:r>
      <w:r w:rsidR="00560B2B" w:rsidRPr="00272497">
        <w:rPr>
          <w:sz w:val="18"/>
          <w:szCs w:val="18"/>
        </w:rPr>
        <w:t xml:space="preserve">2. und 3. Bildungsjahr </w:t>
      </w:r>
      <w:r w:rsidRPr="00272497">
        <w:rPr>
          <w:sz w:val="18"/>
          <w:szCs w:val="18"/>
        </w:rPr>
        <w:t xml:space="preserve">vom Unterricht während dem Theoriesemester </w:t>
      </w:r>
      <w:r w:rsidR="00FF3AD7" w:rsidRPr="00272497">
        <w:rPr>
          <w:sz w:val="18"/>
          <w:szCs w:val="18"/>
        </w:rPr>
        <w:t xml:space="preserve">findet im Einverständnis </w:t>
      </w:r>
      <w:r w:rsidR="00A40E96">
        <w:rPr>
          <w:sz w:val="18"/>
          <w:szCs w:val="18"/>
        </w:rPr>
        <w:t xml:space="preserve">mit </w:t>
      </w:r>
      <w:r w:rsidR="00FF3AD7" w:rsidRPr="00272497">
        <w:rPr>
          <w:sz w:val="18"/>
          <w:szCs w:val="18"/>
        </w:rPr>
        <w:t>de</w:t>
      </w:r>
      <w:r w:rsidR="00A40E96">
        <w:rPr>
          <w:sz w:val="18"/>
          <w:szCs w:val="18"/>
        </w:rPr>
        <w:t>n</w:t>
      </w:r>
      <w:r w:rsidR="00FF3AD7" w:rsidRPr="00272497">
        <w:rPr>
          <w:sz w:val="18"/>
          <w:szCs w:val="18"/>
        </w:rPr>
        <w:t xml:space="preserve"> Studierenden </w:t>
      </w:r>
      <w:r w:rsidR="00560B2B" w:rsidRPr="00272497">
        <w:rPr>
          <w:sz w:val="18"/>
          <w:szCs w:val="18"/>
        </w:rPr>
        <w:t xml:space="preserve">Pflege </w:t>
      </w:r>
      <w:r w:rsidR="00FF3AD7" w:rsidRPr="00272497">
        <w:rPr>
          <w:sz w:val="18"/>
          <w:szCs w:val="18"/>
        </w:rPr>
        <w:t>HF statt.</w:t>
      </w:r>
    </w:p>
    <w:p w14:paraId="05541B9E" w14:textId="513EE5C7" w:rsidR="00FF3AD7" w:rsidRPr="0028517B" w:rsidRDefault="002124E5" w:rsidP="0028517B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28517B">
        <w:rPr>
          <w:sz w:val="18"/>
          <w:szCs w:val="18"/>
        </w:rPr>
        <w:t xml:space="preserve">Die Zeitdauer der </w:t>
      </w:r>
      <w:r w:rsidR="00176C71">
        <w:rPr>
          <w:sz w:val="18"/>
          <w:szCs w:val="18"/>
        </w:rPr>
        <w:t>Dispensation</w:t>
      </w:r>
      <w:r w:rsidRPr="0028517B">
        <w:rPr>
          <w:sz w:val="18"/>
          <w:szCs w:val="18"/>
        </w:rPr>
        <w:t xml:space="preserve"> der Studierenden ist alternierend. Das heisst, die Studierenden </w:t>
      </w:r>
      <w:r w:rsidRPr="008C7AB0">
        <w:rPr>
          <w:sz w:val="18"/>
          <w:szCs w:val="18"/>
        </w:rPr>
        <w:t>können</w:t>
      </w:r>
      <w:r w:rsidR="00861A3C" w:rsidRPr="008C7AB0">
        <w:rPr>
          <w:sz w:val="18"/>
          <w:szCs w:val="18"/>
        </w:rPr>
        <w:t xml:space="preserve"> pro Einsatz</w:t>
      </w:r>
      <w:r w:rsidRPr="008C7AB0">
        <w:rPr>
          <w:sz w:val="18"/>
          <w:szCs w:val="18"/>
        </w:rPr>
        <w:t xml:space="preserve"> für </w:t>
      </w:r>
      <w:r w:rsidR="00C45F35">
        <w:rPr>
          <w:sz w:val="18"/>
          <w:szCs w:val="18"/>
        </w:rPr>
        <w:t>fünf</w:t>
      </w:r>
      <w:r w:rsidRPr="008C7AB0">
        <w:rPr>
          <w:sz w:val="18"/>
          <w:szCs w:val="18"/>
        </w:rPr>
        <w:t xml:space="preserve"> aufeinanderfolgende Tage für einen</w:t>
      </w:r>
      <w:r w:rsidRPr="0028517B">
        <w:rPr>
          <w:sz w:val="18"/>
          <w:szCs w:val="18"/>
        </w:rPr>
        <w:t xml:space="preserve"> ausserordentlichen Einsatz in der Praxis vom Theorieunterricht dispensiert werden. Nach diesen 5 Tagen nehmen sie wieder am Fernunterricht teil. Da der Unterricht sowie die Prüfungen regulär stattfinden, können die Studierenden nicht über mehrere Wochen am Stück vom Unterricht dispensiert werden. </w:t>
      </w:r>
      <w:r w:rsidR="00FF3AD7" w:rsidRPr="0028517B">
        <w:rPr>
          <w:sz w:val="18"/>
          <w:szCs w:val="18"/>
        </w:rPr>
        <w:t xml:space="preserve">Studierende </w:t>
      </w:r>
      <w:r w:rsidR="00362BC8" w:rsidRPr="0028517B">
        <w:rPr>
          <w:sz w:val="18"/>
          <w:szCs w:val="18"/>
        </w:rPr>
        <w:t xml:space="preserve">Pflege HF </w:t>
      </w:r>
      <w:r w:rsidR="00FF3AD7" w:rsidRPr="0028517B">
        <w:rPr>
          <w:sz w:val="18"/>
          <w:szCs w:val="18"/>
        </w:rPr>
        <w:t>im 2. und 3. Ausbildungs</w:t>
      </w:r>
      <w:r w:rsidR="004B02F9">
        <w:rPr>
          <w:sz w:val="18"/>
          <w:szCs w:val="18"/>
        </w:rPr>
        <w:t>-</w:t>
      </w:r>
      <w:r w:rsidR="00FF3AD7" w:rsidRPr="0028517B">
        <w:rPr>
          <w:sz w:val="18"/>
          <w:szCs w:val="18"/>
        </w:rPr>
        <w:t xml:space="preserve">jahr können wochen- und gruppenweise vom Theoriesemester </w:t>
      </w:r>
      <w:r w:rsidR="000A2579">
        <w:rPr>
          <w:sz w:val="18"/>
          <w:szCs w:val="18"/>
        </w:rPr>
        <w:t>dispensiert</w:t>
      </w:r>
      <w:r w:rsidR="00FF3AD7" w:rsidRPr="0028517B">
        <w:rPr>
          <w:sz w:val="18"/>
          <w:szCs w:val="18"/>
        </w:rPr>
        <w:t xml:space="preserve"> werden.</w:t>
      </w:r>
    </w:p>
    <w:p w14:paraId="06B427B6" w14:textId="11BF1DF9" w:rsidR="00FF3AD7" w:rsidRPr="00272497" w:rsidRDefault="00FF3AD7" w:rsidP="003F09E2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272497">
        <w:rPr>
          <w:sz w:val="18"/>
          <w:szCs w:val="18"/>
        </w:rPr>
        <w:t xml:space="preserve">Studierende HF Pflege im 1. Ausbildungsjahr </w:t>
      </w:r>
      <w:r w:rsidR="00A40E96">
        <w:rPr>
          <w:sz w:val="18"/>
          <w:szCs w:val="18"/>
        </w:rPr>
        <w:t xml:space="preserve">werden nicht </w:t>
      </w:r>
      <w:r w:rsidR="00176C71">
        <w:rPr>
          <w:sz w:val="18"/>
          <w:szCs w:val="18"/>
        </w:rPr>
        <w:t>dispensiert</w:t>
      </w:r>
      <w:r w:rsidR="00A40E96">
        <w:rPr>
          <w:sz w:val="18"/>
          <w:szCs w:val="18"/>
        </w:rPr>
        <w:t>.</w:t>
      </w:r>
    </w:p>
    <w:p w14:paraId="48642425" w14:textId="77777777" w:rsidR="00FF3AD7" w:rsidRPr="00272497" w:rsidRDefault="003961F6" w:rsidP="003F09E2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272497">
        <w:rPr>
          <w:sz w:val="18"/>
          <w:szCs w:val="18"/>
        </w:rPr>
        <w:t>D</w:t>
      </w:r>
      <w:r w:rsidR="00A40E96">
        <w:rPr>
          <w:sz w:val="18"/>
          <w:szCs w:val="18"/>
        </w:rPr>
        <w:t>ieser</w:t>
      </w:r>
      <w:r w:rsidRPr="00272497">
        <w:rPr>
          <w:sz w:val="18"/>
          <w:szCs w:val="18"/>
        </w:rPr>
        <w:t xml:space="preserve"> </w:t>
      </w:r>
      <w:r w:rsidR="00FF3AD7" w:rsidRPr="00272497">
        <w:rPr>
          <w:sz w:val="18"/>
          <w:szCs w:val="18"/>
        </w:rPr>
        <w:t>Einsatz der Studierenden</w:t>
      </w:r>
      <w:r w:rsidRPr="00272497">
        <w:rPr>
          <w:sz w:val="18"/>
          <w:szCs w:val="18"/>
        </w:rPr>
        <w:t xml:space="preserve"> findet jeweils von</w:t>
      </w:r>
      <w:r w:rsidR="00FF3AD7" w:rsidRPr="00272497">
        <w:rPr>
          <w:sz w:val="18"/>
          <w:szCs w:val="18"/>
        </w:rPr>
        <w:t xml:space="preserve"> Montag bis Freitag</w:t>
      </w:r>
      <w:r w:rsidRPr="00272497">
        <w:rPr>
          <w:sz w:val="18"/>
          <w:szCs w:val="18"/>
        </w:rPr>
        <w:t xml:space="preserve"> statt. Sie werden während </w:t>
      </w:r>
      <w:r w:rsidR="00655E35">
        <w:rPr>
          <w:sz w:val="18"/>
          <w:szCs w:val="18"/>
        </w:rPr>
        <w:t>dem Theoriesemester</w:t>
      </w:r>
      <w:r w:rsidRPr="00272497">
        <w:rPr>
          <w:sz w:val="18"/>
          <w:szCs w:val="18"/>
        </w:rPr>
        <w:t xml:space="preserve"> weder am Wochenende noch im Nachtdienst eing</w:t>
      </w:r>
      <w:r w:rsidR="00A40E96">
        <w:rPr>
          <w:sz w:val="18"/>
          <w:szCs w:val="18"/>
        </w:rPr>
        <w:t>eplant</w:t>
      </w:r>
      <w:r w:rsidRPr="00272497">
        <w:rPr>
          <w:sz w:val="18"/>
          <w:szCs w:val="18"/>
        </w:rPr>
        <w:t xml:space="preserve">. </w:t>
      </w:r>
    </w:p>
    <w:p w14:paraId="44CB6DAB" w14:textId="1CC69D38" w:rsidR="00FF3AD7" w:rsidRPr="00145C6A" w:rsidRDefault="0046302A" w:rsidP="003F09E2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145C6A">
        <w:rPr>
          <w:sz w:val="18"/>
          <w:szCs w:val="18"/>
        </w:rPr>
        <w:t>Gesundheitsinstitutionen</w:t>
      </w:r>
      <w:r w:rsidR="00145C6A" w:rsidRPr="00145C6A">
        <w:rPr>
          <w:sz w:val="18"/>
          <w:szCs w:val="18"/>
        </w:rPr>
        <w:t xml:space="preserve">, die </w:t>
      </w:r>
      <w:r w:rsidR="00C45F35">
        <w:rPr>
          <w:sz w:val="18"/>
          <w:szCs w:val="18"/>
        </w:rPr>
        <w:t>i</w:t>
      </w:r>
      <w:r w:rsidR="00145C6A" w:rsidRPr="00145C6A">
        <w:rPr>
          <w:sz w:val="18"/>
          <w:szCs w:val="18"/>
        </w:rPr>
        <w:t xml:space="preserve">hre </w:t>
      </w:r>
      <w:r w:rsidR="00FF3AD7" w:rsidRPr="00145C6A">
        <w:rPr>
          <w:sz w:val="18"/>
          <w:szCs w:val="18"/>
        </w:rPr>
        <w:t>Studierenden für einen Einsatz in der Praxi</w:t>
      </w:r>
      <w:r w:rsidR="008658E3" w:rsidRPr="00145C6A">
        <w:rPr>
          <w:sz w:val="18"/>
          <w:szCs w:val="18"/>
        </w:rPr>
        <w:t xml:space="preserve">s </w:t>
      </w:r>
      <w:r w:rsidR="00FF3AD7" w:rsidRPr="00145C6A">
        <w:rPr>
          <w:sz w:val="18"/>
          <w:szCs w:val="18"/>
        </w:rPr>
        <w:t xml:space="preserve">vom Theoriesemester befreien lassen, sorgen dafür, dass </w:t>
      </w:r>
      <w:r w:rsidR="001C3EA6" w:rsidRPr="00145C6A">
        <w:rPr>
          <w:sz w:val="18"/>
          <w:szCs w:val="18"/>
        </w:rPr>
        <w:t>die</w:t>
      </w:r>
      <w:r w:rsidR="00145C6A" w:rsidRPr="00145C6A">
        <w:rPr>
          <w:sz w:val="18"/>
          <w:szCs w:val="18"/>
        </w:rPr>
        <w:t>se nach d</w:t>
      </w:r>
      <w:r w:rsidR="006C679C">
        <w:rPr>
          <w:sz w:val="18"/>
          <w:szCs w:val="18"/>
        </w:rPr>
        <w:t xml:space="preserve">er 5. Welle </w:t>
      </w:r>
      <w:r w:rsidR="00145C6A" w:rsidRPr="00145C6A">
        <w:rPr>
          <w:sz w:val="18"/>
          <w:szCs w:val="18"/>
        </w:rPr>
        <w:t xml:space="preserve">Zeit erhalten, </w:t>
      </w:r>
      <w:r w:rsidR="004403C0">
        <w:rPr>
          <w:sz w:val="18"/>
          <w:szCs w:val="18"/>
        </w:rPr>
        <w:t xml:space="preserve">damit </w:t>
      </w:r>
      <w:r w:rsidR="00145C6A" w:rsidRPr="00145C6A">
        <w:rPr>
          <w:sz w:val="18"/>
          <w:szCs w:val="18"/>
        </w:rPr>
        <w:t>die nicht bearbeiteten Bildungsinhalte im Selbststudium auf</w:t>
      </w:r>
      <w:r w:rsidR="004403C0">
        <w:rPr>
          <w:sz w:val="18"/>
          <w:szCs w:val="18"/>
        </w:rPr>
        <w:t>gearbeitet werden können.</w:t>
      </w:r>
      <w:r w:rsidR="001C3EA6" w:rsidRPr="00145C6A">
        <w:rPr>
          <w:sz w:val="18"/>
          <w:szCs w:val="18"/>
        </w:rPr>
        <w:t xml:space="preserve"> </w:t>
      </w:r>
    </w:p>
    <w:p w14:paraId="4B3B04E0" w14:textId="6BED83F0" w:rsidR="0029134A" w:rsidRPr="00272497" w:rsidRDefault="0029134A" w:rsidP="003F09E2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272497">
        <w:rPr>
          <w:sz w:val="18"/>
          <w:szCs w:val="18"/>
        </w:rPr>
        <w:t xml:space="preserve">Das Gesuch ist </w:t>
      </w:r>
      <w:r w:rsidR="000C004A">
        <w:rPr>
          <w:sz w:val="18"/>
          <w:szCs w:val="18"/>
        </w:rPr>
        <w:t xml:space="preserve">spätestens </w:t>
      </w:r>
      <w:r w:rsidR="007C4B5F" w:rsidRPr="00272497">
        <w:rPr>
          <w:sz w:val="18"/>
          <w:szCs w:val="18"/>
        </w:rPr>
        <w:t>3</w:t>
      </w:r>
      <w:r w:rsidRPr="00272497">
        <w:rPr>
          <w:sz w:val="18"/>
          <w:szCs w:val="18"/>
        </w:rPr>
        <w:t xml:space="preserve"> </w:t>
      </w:r>
      <w:r w:rsidR="000C004A">
        <w:rPr>
          <w:sz w:val="18"/>
          <w:szCs w:val="18"/>
        </w:rPr>
        <w:t>Arbeitst</w:t>
      </w:r>
      <w:r w:rsidRPr="00272497">
        <w:rPr>
          <w:sz w:val="18"/>
          <w:szCs w:val="18"/>
        </w:rPr>
        <w:t>age</w:t>
      </w:r>
      <w:r w:rsidR="000C004A">
        <w:rPr>
          <w:sz w:val="18"/>
          <w:szCs w:val="18"/>
        </w:rPr>
        <w:t xml:space="preserve"> (Mo-Fr)</w:t>
      </w:r>
      <w:r w:rsidRPr="00272497">
        <w:rPr>
          <w:sz w:val="18"/>
          <w:szCs w:val="18"/>
        </w:rPr>
        <w:t xml:space="preserve"> vor</w:t>
      </w:r>
      <w:r w:rsidR="00CB6313">
        <w:rPr>
          <w:sz w:val="18"/>
          <w:szCs w:val="18"/>
        </w:rPr>
        <w:t xml:space="preserve"> Beginn</w:t>
      </w:r>
      <w:r w:rsidRPr="00272497">
        <w:rPr>
          <w:sz w:val="18"/>
          <w:szCs w:val="18"/>
        </w:rPr>
        <w:t xml:space="preserve"> der </w:t>
      </w:r>
      <w:r w:rsidR="00176C71">
        <w:rPr>
          <w:sz w:val="18"/>
          <w:szCs w:val="18"/>
        </w:rPr>
        <w:t>Dispensation</w:t>
      </w:r>
      <w:r w:rsidRPr="00272497">
        <w:rPr>
          <w:sz w:val="18"/>
          <w:szCs w:val="18"/>
        </w:rPr>
        <w:t xml:space="preserve"> der Studierenden </w:t>
      </w:r>
      <w:r w:rsidR="0046302A" w:rsidRPr="00272497">
        <w:rPr>
          <w:sz w:val="18"/>
          <w:szCs w:val="18"/>
        </w:rPr>
        <w:t xml:space="preserve">Pflege </w:t>
      </w:r>
      <w:r w:rsidRPr="00272497">
        <w:rPr>
          <w:sz w:val="18"/>
          <w:szCs w:val="18"/>
        </w:rPr>
        <w:t>HF einzureichen.</w:t>
      </w:r>
    </w:p>
    <w:p w14:paraId="3236D15A" w14:textId="3822038F" w:rsidR="007C4B5F" w:rsidRPr="00272497" w:rsidRDefault="007C4B5F" w:rsidP="003F09E2">
      <w:pPr>
        <w:pStyle w:val="Listenabsatz"/>
        <w:numPr>
          <w:ilvl w:val="0"/>
          <w:numId w:val="3"/>
        </w:numPr>
        <w:rPr>
          <w:b/>
          <w:sz w:val="18"/>
          <w:szCs w:val="18"/>
        </w:rPr>
      </w:pPr>
      <w:r w:rsidRPr="00272497">
        <w:rPr>
          <w:sz w:val="18"/>
          <w:szCs w:val="18"/>
        </w:rPr>
        <w:t>Die/Der Studierende wird für den Einsatz ent</w:t>
      </w:r>
      <w:r w:rsidR="00C45F35">
        <w:rPr>
          <w:sz w:val="18"/>
          <w:szCs w:val="18"/>
        </w:rPr>
        <w:t>schädigt</w:t>
      </w:r>
      <w:r w:rsidRPr="00272497">
        <w:rPr>
          <w:sz w:val="18"/>
          <w:szCs w:val="18"/>
        </w:rPr>
        <w:t xml:space="preserve">. </w:t>
      </w:r>
    </w:p>
    <w:p w14:paraId="7C0A4A93" w14:textId="77777777" w:rsidR="007C4B5F" w:rsidRPr="00272497" w:rsidRDefault="007C4B5F" w:rsidP="007C4B5F">
      <w:pPr>
        <w:rPr>
          <w:b/>
          <w:sz w:val="18"/>
          <w:szCs w:val="18"/>
        </w:rPr>
      </w:pPr>
    </w:p>
    <w:p w14:paraId="31DBE449" w14:textId="77777777" w:rsidR="00EE0311" w:rsidRPr="00272497" w:rsidRDefault="00EE0311" w:rsidP="007C4B5F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Entschäd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8"/>
        <w:gridCol w:w="4599"/>
      </w:tblGrid>
      <w:tr w:rsidR="00C56A78" w:rsidRPr="00272497" w14:paraId="0290A53C" w14:textId="77777777" w:rsidTr="00910DAE">
        <w:tc>
          <w:tcPr>
            <w:tcW w:w="4598" w:type="dxa"/>
            <w:shd w:val="clear" w:color="auto" w:fill="D9D9D9" w:themeFill="background1" w:themeFillShade="D9"/>
          </w:tcPr>
          <w:p w14:paraId="5BD19A29" w14:textId="77777777" w:rsidR="00C56A78" w:rsidRPr="00272497" w:rsidRDefault="00C56A78" w:rsidP="007C4B5F">
            <w:pPr>
              <w:rPr>
                <w:b/>
                <w:sz w:val="18"/>
                <w:szCs w:val="18"/>
              </w:rPr>
            </w:pPr>
            <w:r w:rsidRPr="00272497">
              <w:rPr>
                <w:b/>
                <w:sz w:val="18"/>
                <w:szCs w:val="18"/>
              </w:rPr>
              <w:t>Einsatzart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14:paraId="13140857" w14:textId="77777777" w:rsidR="00C56A78" w:rsidRPr="00272497" w:rsidRDefault="00C56A78" w:rsidP="007C4B5F">
            <w:pPr>
              <w:rPr>
                <w:b/>
                <w:sz w:val="18"/>
                <w:szCs w:val="18"/>
              </w:rPr>
            </w:pPr>
            <w:r w:rsidRPr="00272497">
              <w:rPr>
                <w:b/>
                <w:sz w:val="18"/>
                <w:szCs w:val="18"/>
              </w:rPr>
              <w:t>Entschädigung</w:t>
            </w:r>
          </w:p>
        </w:tc>
      </w:tr>
      <w:tr w:rsidR="00C56A78" w:rsidRPr="00272497" w14:paraId="76E09469" w14:textId="77777777" w:rsidTr="00910DAE">
        <w:tc>
          <w:tcPr>
            <w:tcW w:w="4598" w:type="dxa"/>
          </w:tcPr>
          <w:p w14:paraId="021FA80C" w14:textId="77777777" w:rsidR="00C56A78" w:rsidRPr="00272497" w:rsidRDefault="00C56A78" w:rsidP="007C4B5F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Studierende werden gemäss Vorbildung eingesetzt, z.B. HF/FH Studierende als FaGe mit EFZ</w:t>
            </w:r>
            <w:r w:rsidR="0046302A" w:rsidRPr="00272497">
              <w:rPr>
                <w:sz w:val="18"/>
                <w:szCs w:val="18"/>
              </w:rPr>
              <w:t>.</w:t>
            </w:r>
          </w:p>
        </w:tc>
        <w:tc>
          <w:tcPr>
            <w:tcW w:w="4599" w:type="dxa"/>
          </w:tcPr>
          <w:p w14:paraId="137E7F26" w14:textId="77777777" w:rsidR="00C56A78" w:rsidRPr="00272497" w:rsidRDefault="00C56A78" w:rsidP="007C4B5F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=&gt; erhalten einen Stundenlohn als ausgebildete FaGe</w:t>
            </w:r>
            <w:r w:rsidR="0046302A" w:rsidRPr="00272497">
              <w:rPr>
                <w:sz w:val="18"/>
                <w:szCs w:val="18"/>
              </w:rPr>
              <w:t>.</w:t>
            </w:r>
          </w:p>
        </w:tc>
      </w:tr>
      <w:tr w:rsidR="00C56A78" w:rsidRPr="00272497" w14:paraId="7B5CAF5C" w14:textId="77777777" w:rsidTr="00910DAE">
        <w:tc>
          <w:tcPr>
            <w:tcW w:w="4598" w:type="dxa"/>
          </w:tcPr>
          <w:p w14:paraId="20AA80E4" w14:textId="77777777" w:rsidR="00C56A78" w:rsidRPr="00272497" w:rsidRDefault="00C56A78" w:rsidP="0046302A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 xml:space="preserve">Studierende werden während dem Theorieteil in der Praxis als Studierende </w:t>
            </w:r>
            <w:r w:rsidR="0046302A" w:rsidRPr="00272497">
              <w:rPr>
                <w:sz w:val="18"/>
                <w:szCs w:val="18"/>
              </w:rPr>
              <w:t xml:space="preserve">Pflege </w:t>
            </w:r>
            <w:r w:rsidRPr="00272497">
              <w:rPr>
                <w:sz w:val="18"/>
                <w:szCs w:val="18"/>
              </w:rPr>
              <w:t>HF eingesetzt</w:t>
            </w:r>
            <w:r w:rsidR="0046302A" w:rsidRPr="00272497">
              <w:rPr>
                <w:sz w:val="18"/>
                <w:szCs w:val="18"/>
              </w:rPr>
              <w:t>.</w:t>
            </w:r>
            <w:r w:rsidRPr="002724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99" w:type="dxa"/>
          </w:tcPr>
          <w:p w14:paraId="481F7F1F" w14:textId="77777777" w:rsidR="00C56A78" w:rsidRPr="00272497" w:rsidRDefault="00C56A78" w:rsidP="007C4B5F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=&gt; erhalten zusätzlich zum normalen Praktikumslohn eine Entschädigung von CHF 160.- pro Einsatztag (8.4 Stunden). Zuschläge sind zu entrichten.</w:t>
            </w:r>
          </w:p>
        </w:tc>
      </w:tr>
    </w:tbl>
    <w:p w14:paraId="38D509DE" w14:textId="36FD77F6" w:rsidR="00FF3AD7" w:rsidRPr="00272497" w:rsidRDefault="000A4259" w:rsidP="00176C71">
      <w:pPr>
        <w:spacing w:line="240" w:lineRule="auto"/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lastRenderedPageBreak/>
        <w:t>Gesuch</w:t>
      </w:r>
      <w:r w:rsidR="00DD2D26">
        <w:rPr>
          <w:b/>
          <w:sz w:val="18"/>
          <w:szCs w:val="18"/>
        </w:rPr>
        <w:t xml:space="preserve"> zur</w:t>
      </w:r>
      <w:r w:rsidR="00FF3AD7" w:rsidRPr="00272497">
        <w:rPr>
          <w:b/>
          <w:sz w:val="18"/>
          <w:szCs w:val="18"/>
        </w:rPr>
        <w:t xml:space="preserve"> </w:t>
      </w:r>
      <w:r w:rsidR="00176C71">
        <w:rPr>
          <w:b/>
          <w:sz w:val="18"/>
          <w:szCs w:val="18"/>
        </w:rPr>
        <w:t>Dispensation</w:t>
      </w:r>
      <w:r w:rsidR="00FF3AD7" w:rsidRPr="00272497">
        <w:rPr>
          <w:b/>
          <w:sz w:val="18"/>
          <w:szCs w:val="18"/>
        </w:rPr>
        <w:t xml:space="preserve"> </w:t>
      </w:r>
      <w:r w:rsidR="00DD2D26">
        <w:rPr>
          <w:b/>
          <w:sz w:val="18"/>
          <w:szCs w:val="18"/>
        </w:rPr>
        <w:t>von</w:t>
      </w:r>
      <w:r w:rsidR="00FF3AD7" w:rsidRPr="00272497">
        <w:rPr>
          <w:b/>
          <w:sz w:val="18"/>
          <w:szCs w:val="18"/>
        </w:rPr>
        <w:t xml:space="preserve"> Studierenden </w:t>
      </w:r>
      <w:r w:rsidR="00272497">
        <w:rPr>
          <w:b/>
          <w:sz w:val="18"/>
          <w:szCs w:val="18"/>
        </w:rPr>
        <w:t xml:space="preserve">Pflege </w:t>
      </w:r>
      <w:r w:rsidR="00FF3AD7" w:rsidRPr="00272497">
        <w:rPr>
          <w:b/>
          <w:sz w:val="18"/>
          <w:szCs w:val="18"/>
        </w:rPr>
        <w:t xml:space="preserve">HF vom Unterricht während der Theoriesemester </w:t>
      </w:r>
      <w:r w:rsidR="0031407D">
        <w:rPr>
          <w:b/>
          <w:sz w:val="18"/>
          <w:szCs w:val="18"/>
        </w:rPr>
        <w:t>für einen</w:t>
      </w:r>
      <w:r w:rsidR="00FF3AD7" w:rsidRPr="00272497">
        <w:rPr>
          <w:b/>
          <w:sz w:val="18"/>
          <w:szCs w:val="18"/>
        </w:rPr>
        <w:t xml:space="preserve"> ausserordentlichen Einsatz</w:t>
      </w:r>
      <w:r w:rsidR="0046302A" w:rsidRPr="00272497">
        <w:rPr>
          <w:b/>
          <w:sz w:val="18"/>
          <w:szCs w:val="18"/>
        </w:rPr>
        <w:t xml:space="preserve"> in der Praxis</w:t>
      </w:r>
    </w:p>
    <w:p w14:paraId="5FE86E20" w14:textId="77777777" w:rsidR="00FF3AD7" w:rsidRPr="00272497" w:rsidRDefault="00FF3AD7" w:rsidP="00FF3AD7">
      <w:pPr>
        <w:rPr>
          <w:sz w:val="18"/>
          <w:szCs w:val="18"/>
        </w:rPr>
      </w:pPr>
    </w:p>
    <w:p w14:paraId="72D5B1B7" w14:textId="77777777" w:rsidR="00FF3AD7" w:rsidRPr="00272497" w:rsidRDefault="00FF3AD7" w:rsidP="00FF3AD7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Angaben Gesundheitsinstitutio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F3AD7" w:rsidRPr="00272497" w14:paraId="4385627C" w14:textId="77777777" w:rsidTr="00910DAE">
        <w:tc>
          <w:tcPr>
            <w:tcW w:w="2122" w:type="dxa"/>
          </w:tcPr>
          <w:p w14:paraId="0B0FAF7F" w14:textId="77777777" w:rsidR="00FF3AD7" w:rsidRPr="00272497" w:rsidRDefault="00FF3AD7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Institution</w:t>
            </w:r>
          </w:p>
          <w:p w14:paraId="73CC51E8" w14:textId="77777777" w:rsidR="00681ABC" w:rsidRPr="00272497" w:rsidRDefault="00681ABC" w:rsidP="00FF3AD7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14:paraId="006F2905" w14:textId="77777777" w:rsidR="00FF3AD7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bookmarkStart w:id="2" w:name="_GoBack"/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bookmarkEnd w:id="2"/>
            <w:r w:rsidRPr="00272497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FF3AD7" w:rsidRPr="00272497" w14:paraId="0B250421" w14:textId="77777777" w:rsidTr="00910DAE">
        <w:tc>
          <w:tcPr>
            <w:tcW w:w="2122" w:type="dxa"/>
          </w:tcPr>
          <w:p w14:paraId="6F1FF554" w14:textId="77777777" w:rsidR="00FF3AD7" w:rsidRPr="00272497" w:rsidRDefault="00FF3AD7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Antragsteller</w:t>
            </w:r>
          </w:p>
          <w:p w14:paraId="38138B5B" w14:textId="77777777" w:rsidR="00FF3AD7" w:rsidRPr="00272497" w:rsidRDefault="00FF3AD7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Name, Vorname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14:paraId="60D5F501" w14:textId="77777777" w:rsidR="00FF3AD7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EB6E20" w:rsidRPr="00272497" w14:paraId="4007058B" w14:textId="77777777" w:rsidTr="00910DAE">
        <w:tc>
          <w:tcPr>
            <w:tcW w:w="2122" w:type="dxa"/>
          </w:tcPr>
          <w:p w14:paraId="261C1485" w14:textId="77777777" w:rsidR="00EB6E20" w:rsidRPr="00272497" w:rsidRDefault="00EB6E20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Funktion</w:t>
            </w:r>
          </w:p>
          <w:p w14:paraId="1E4C0471" w14:textId="77777777" w:rsidR="00EB6E20" w:rsidRPr="00272497" w:rsidRDefault="00EB6E20" w:rsidP="00FF3AD7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14:paraId="65531986" w14:textId="77777777" w:rsidR="00EB6E20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FF3AD7" w:rsidRPr="00272497" w14:paraId="168F683F" w14:textId="77777777" w:rsidTr="00910DAE">
        <w:tc>
          <w:tcPr>
            <w:tcW w:w="2122" w:type="dxa"/>
          </w:tcPr>
          <w:p w14:paraId="686C737F" w14:textId="77777777" w:rsidR="00FF3AD7" w:rsidRPr="00272497" w:rsidRDefault="00FF3AD7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Anschrift</w:t>
            </w:r>
          </w:p>
          <w:p w14:paraId="2397AC59" w14:textId="77777777" w:rsidR="00FF3AD7" w:rsidRPr="00272497" w:rsidRDefault="00FF3AD7" w:rsidP="00FF3AD7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14:paraId="0CBBAAAD" w14:textId="77777777" w:rsidR="00FF3AD7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FF3AD7" w:rsidRPr="00272497" w14:paraId="03756F9D" w14:textId="77777777" w:rsidTr="00910DAE">
        <w:tc>
          <w:tcPr>
            <w:tcW w:w="2122" w:type="dxa"/>
          </w:tcPr>
          <w:p w14:paraId="169EF19C" w14:textId="35D466C4" w:rsidR="00FF3AD7" w:rsidRPr="00272497" w:rsidRDefault="000A4B8E" w:rsidP="00FF3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</w:t>
            </w:r>
            <w:r w:rsidR="00FF3AD7" w:rsidRPr="00272497">
              <w:rPr>
                <w:sz w:val="18"/>
                <w:szCs w:val="18"/>
              </w:rPr>
              <w:t>ailadresse</w:t>
            </w:r>
          </w:p>
          <w:p w14:paraId="6AA7B467" w14:textId="77777777" w:rsidR="00681ABC" w:rsidRPr="00272497" w:rsidRDefault="00681ABC" w:rsidP="00FF3AD7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14:paraId="3EC0BF3D" w14:textId="77777777" w:rsidR="00FF3AD7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4B479574" w14:textId="77777777" w:rsidR="00DD4895" w:rsidRPr="00272497" w:rsidRDefault="00DD4895" w:rsidP="00FF3AD7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075"/>
      </w:tblGrid>
      <w:tr w:rsidR="00DD4895" w:rsidRPr="00272497" w14:paraId="5827B8C2" w14:textId="77777777" w:rsidTr="00DD4895">
        <w:tc>
          <w:tcPr>
            <w:tcW w:w="2122" w:type="dxa"/>
          </w:tcPr>
          <w:p w14:paraId="143D5E8E" w14:textId="77777777" w:rsidR="00DD4895" w:rsidRPr="00272497" w:rsidRDefault="00DD4895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 xml:space="preserve">Grund </w:t>
            </w:r>
            <w:r w:rsidR="000A4259" w:rsidRPr="00272497">
              <w:rPr>
                <w:sz w:val="18"/>
                <w:szCs w:val="18"/>
              </w:rPr>
              <w:t>Gesuch</w:t>
            </w:r>
          </w:p>
          <w:p w14:paraId="11613825" w14:textId="77777777" w:rsidR="00DD4895" w:rsidRPr="00272497" w:rsidRDefault="00DD4895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(Kurzbeschrieb)</w:t>
            </w:r>
          </w:p>
        </w:tc>
        <w:tc>
          <w:tcPr>
            <w:tcW w:w="7075" w:type="dxa"/>
            <w:shd w:val="clear" w:color="auto" w:fill="DBE5F1" w:themeFill="accent1" w:themeFillTint="33"/>
          </w:tcPr>
          <w:p w14:paraId="59B38CA7" w14:textId="77777777" w:rsidR="00DD4895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06E7DF5E" w14:textId="77777777" w:rsidR="00DD4895" w:rsidRPr="00272497" w:rsidRDefault="00DD4895" w:rsidP="00FF3AD7">
      <w:pPr>
        <w:rPr>
          <w:sz w:val="18"/>
          <w:szCs w:val="18"/>
        </w:rPr>
      </w:pPr>
    </w:p>
    <w:p w14:paraId="0870DA6A" w14:textId="77777777" w:rsidR="00681ABC" w:rsidRPr="00272497" w:rsidRDefault="00681ABC" w:rsidP="00FF3AD7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Angaben zur</w:t>
      </w:r>
      <w:r w:rsidR="003961F6" w:rsidRPr="00272497">
        <w:rPr>
          <w:b/>
          <w:sz w:val="18"/>
          <w:szCs w:val="18"/>
        </w:rPr>
        <w:t>/zum</w:t>
      </w:r>
      <w:r w:rsidRPr="00272497">
        <w:rPr>
          <w:b/>
          <w:sz w:val="18"/>
          <w:szCs w:val="18"/>
        </w:rPr>
        <w:t xml:space="preserve"> Studierenden</w:t>
      </w:r>
    </w:p>
    <w:p w14:paraId="6C77D000" w14:textId="77777777" w:rsidR="00681ABC" w:rsidRPr="00272497" w:rsidRDefault="00681ABC" w:rsidP="00FF3AD7">
      <w:pPr>
        <w:rPr>
          <w:sz w:val="18"/>
          <w:szCs w:val="18"/>
        </w:rPr>
      </w:pPr>
      <w:r w:rsidRPr="00272497">
        <w:rPr>
          <w:sz w:val="18"/>
          <w:szCs w:val="18"/>
        </w:rPr>
        <w:t>(</w:t>
      </w:r>
      <w:r w:rsidR="00553992" w:rsidRPr="00272497">
        <w:rPr>
          <w:sz w:val="18"/>
          <w:szCs w:val="18"/>
        </w:rPr>
        <w:t>wird das Gesuch bewilligt, werden die Kontaktdaten der Studierenden nachgereicht</w:t>
      </w:r>
      <w:r w:rsidR="00560B2B" w:rsidRPr="00272497">
        <w:rPr>
          <w:sz w:val="18"/>
          <w:szCs w:val="18"/>
        </w:rPr>
        <w:t>, nach</w:t>
      </w:r>
      <w:r w:rsidR="0046302A" w:rsidRPr="00272497">
        <w:rPr>
          <w:sz w:val="18"/>
          <w:szCs w:val="18"/>
        </w:rPr>
        <w:t>dem die Gesundheitsinstitution</w:t>
      </w:r>
      <w:r w:rsidR="00560B2B" w:rsidRPr="00272497">
        <w:rPr>
          <w:sz w:val="18"/>
          <w:szCs w:val="18"/>
        </w:rPr>
        <w:t xml:space="preserve"> das Einverständnis der Studierenden schriftlich eingeholt ha</w:t>
      </w:r>
      <w:r w:rsidR="0046302A" w:rsidRPr="00272497">
        <w:rPr>
          <w:sz w:val="18"/>
          <w:szCs w:val="18"/>
        </w:rPr>
        <w:t>t</w:t>
      </w:r>
      <w:r w:rsidR="00553992" w:rsidRPr="00272497">
        <w:rPr>
          <w:sz w:val="18"/>
          <w:szCs w:val="18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673"/>
      </w:tblGrid>
      <w:tr w:rsidR="00681ABC" w:rsidRPr="00272497" w14:paraId="0E5D6918" w14:textId="77777777" w:rsidTr="00681ABC">
        <w:tc>
          <w:tcPr>
            <w:tcW w:w="2122" w:type="dxa"/>
          </w:tcPr>
          <w:p w14:paraId="4B737261" w14:textId="77777777" w:rsidR="00681ABC" w:rsidRPr="00272497" w:rsidRDefault="00553992" w:rsidP="00553992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Anzahl Studierende</w:t>
            </w:r>
          </w:p>
        </w:tc>
        <w:tc>
          <w:tcPr>
            <w:tcW w:w="7075" w:type="dxa"/>
            <w:gridSpan w:val="2"/>
            <w:shd w:val="clear" w:color="auto" w:fill="DBE5F1" w:themeFill="accent1" w:themeFillTint="33"/>
          </w:tcPr>
          <w:p w14:paraId="26F7E01C" w14:textId="42D5E2A0" w:rsidR="0003483D" w:rsidRPr="00272497" w:rsidRDefault="006679B7" w:rsidP="006679B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81ABC" w:rsidRPr="00272497" w14:paraId="443B77C0" w14:textId="77777777" w:rsidTr="00681ABC">
        <w:tc>
          <w:tcPr>
            <w:tcW w:w="2122" w:type="dxa"/>
          </w:tcPr>
          <w:p w14:paraId="309565CF" w14:textId="77777777" w:rsidR="00681ABC" w:rsidRPr="00272497" w:rsidRDefault="00553992" w:rsidP="00553992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Bildungszentrum</w:t>
            </w:r>
          </w:p>
        </w:tc>
        <w:tc>
          <w:tcPr>
            <w:tcW w:w="7075" w:type="dxa"/>
            <w:gridSpan w:val="2"/>
            <w:shd w:val="clear" w:color="auto" w:fill="DBE5F1" w:themeFill="accent1" w:themeFillTint="33"/>
          </w:tcPr>
          <w:p w14:paraId="6E6F707E" w14:textId="724100B0" w:rsidR="0003483D" w:rsidRPr="00272497" w:rsidRDefault="006679B7" w:rsidP="006679B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</w:p>
        </w:tc>
      </w:tr>
      <w:tr w:rsidR="00681ABC" w:rsidRPr="00272497" w14:paraId="595B6C12" w14:textId="77777777" w:rsidTr="00681ABC">
        <w:tc>
          <w:tcPr>
            <w:tcW w:w="2122" w:type="dxa"/>
          </w:tcPr>
          <w:p w14:paraId="386DE2D5" w14:textId="0DFB3BA7" w:rsidR="00681ABC" w:rsidRPr="00272497" w:rsidRDefault="007A0E7F" w:rsidP="0068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ensation</w:t>
            </w:r>
            <w:r w:rsidR="00681ABC" w:rsidRPr="00272497">
              <w:rPr>
                <w:sz w:val="18"/>
                <w:szCs w:val="18"/>
              </w:rPr>
              <w:t xml:space="preserve"> vom Unterricht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26A2531A" w14:textId="2263F9CE" w:rsidR="008A3526" w:rsidRDefault="00681ABC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Von:</w:t>
            </w:r>
            <w:r w:rsidR="00443F2A" w:rsidRPr="00272497">
              <w:rPr>
                <w:sz w:val="18"/>
                <w:szCs w:val="18"/>
              </w:rPr>
              <w:t xml:space="preserve"> </w:t>
            </w:r>
          </w:p>
          <w:p w14:paraId="04730F92" w14:textId="530E945D" w:rsidR="0003483D" w:rsidRPr="00272497" w:rsidRDefault="006679B7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</w:p>
        </w:tc>
        <w:tc>
          <w:tcPr>
            <w:tcW w:w="3673" w:type="dxa"/>
            <w:shd w:val="clear" w:color="auto" w:fill="DBE5F1" w:themeFill="accent1" w:themeFillTint="33"/>
          </w:tcPr>
          <w:p w14:paraId="22EF7A4C" w14:textId="707319F7" w:rsidR="008A3526" w:rsidRDefault="00681ABC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Bis:</w:t>
            </w:r>
            <w:r w:rsidR="006679B7" w:rsidRPr="00272497">
              <w:rPr>
                <w:sz w:val="18"/>
                <w:szCs w:val="18"/>
              </w:rPr>
              <w:t xml:space="preserve"> </w:t>
            </w:r>
          </w:p>
          <w:p w14:paraId="5E46B35A" w14:textId="15BC421D" w:rsidR="0003483D" w:rsidRPr="00272497" w:rsidRDefault="006679B7" w:rsidP="006679B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2497">
              <w:rPr>
                <w:sz w:val="18"/>
                <w:szCs w:val="18"/>
              </w:rPr>
              <w:instrText xml:space="preserve"> FORMTEXT </w:instrText>
            </w:r>
            <w:r w:rsidRPr="00272497">
              <w:rPr>
                <w:sz w:val="18"/>
                <w:szCs w:val="18"/>
              </w:rPr>
            </w:r>
            <w:r w:rsidRPr="00272497">
              <w:rPr>
                <w:sz w:val="18"/>
                <w:szCs w:val="18"/>
              </w:rPr>
              <w:fldChar w:fldCharType="separate"/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noProof/>
                <w:sz w:val="18"/>
                <w:szCs w:val="18"/>
              </w:rPr>
              <w:t> </w:t>
            </w:r>
            <w:r w:rsidRPr="00272497">
              <w:rPr>
                <w:sz w:val="18"/>
                <w:szCs w:val="18"/>
              </w:rPr>
              <w:fldChar w:fldCharType="end"/>
            </w:r>
          </w:p>
        </w:tc>
      </w:tr>
    </w:tbl>
    <w:p w14:paraId="1ECE463E" w14:textId="77777777" w:rsidR="006679B7" w:rsidRPr="006679B7" w:rsidRDefault="006679B7" w:rsidP="00FF3AD7">
      <w:pPr>
        <w:rPr>
          <w:sz w:val="18"/>
          <w:szCs w:val="18"/>
        </w:rPr>
      </w:pPr>
    </w:p>
    <w:p w14:paraId="7A32613A" w14:textId="1DF36DF6" w:rsidR="00681ABC" w:rsidRPr="00272497" w:rsidRDefault="00681ABC" w:rsidP="00FF3AD7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Angaben zur Selbstdeklaration</w:t>
      </w:r>
    </w:p>
    <w:p w14:paraId="632420A2" w14:textId="77777777" w:rsidR="004403C0" w:rsidRPr="00272497" w:rsidRDefault="004403C0" w:rsidP="00FF3AD7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926"/>
      </w:tblGrid>
      <w:tr w:rsidR="00681ABC" w:rsidRPr="00272497" w14:paraId="6C8C3605" w14:textId="77777777" w:rsidTr="00EB6E20">
        <w:tc>
          <w:tcPr>
            <w:tcW w:w="562" w:type="dxa"/>
            <w:shd w:val="clear" w:color="auto" w:fill="D9D9D9" w:themeFill="background1" w:themeFillShade="D9"/>
          </w:tcPr>
          <w:p w14:paraId="2A110048" w14:textId="77777777" w:rsidR="00681ABC" w:rsidRPr="00272497" w:rsidRDefault="00681ABC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9449C80" w14:textId="77777777" w:rsidR="00681ABC" w:rsidRPr="00272497" w:rsidRDefault="00681ABC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Nein</w:t>
            </w:r>
          </w:p>
        </w:tc>
        <w:tc>
          <w:tcPr>
            <w:tcW w:w="7926" w:type="dxa"/>
            <w:shd w:val="clear" w:color="auto" w:fill="D9D9D9" w:themeFill="background1" w:themeFillShade="D9"/>
          </w:tcPr>
          <w:p w14:paraId="0834CC3F" w14:textId="77777777" w:rsidR="00681ABC" w:rsidRPr="00272497" w:rsidRDefault="00681ABC" w:rsidP="00FF3AD7">
            <w:pPr>
              <w:rPr>
                <w:sz w:val="18"/>
                <w:szCs w:val="18"/>
              </w:rPr>
            </w:pPr>
          </w:p>
        </w:tc>
      </w:tr>
      <w:tr w:rsidR="00681ABC" w:rsidRPr="00272497" w14:paraId="0C262CDB" w14:textId="77777777" w:rsidTr="00EB6E20">
        <w:tc>
          <w:tcPr>
            <w:tcW w:w="562" w:type="dxa"/>
          </w:tcPr>
          <w:p w14:paraId="5A01534D" w14:textId="77777777" w:rsidR="00681ABC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272497">
              <w:rPr>
                <w:sz w:val="18"/>
                <w:szCs w:val="18"/>
              </w:rPr>
              <w:instrText xml:space="preserve"> FORMCHECKBOX </w:instrText>
            </w:r>
            <w:r w:rsidR="0071543A">
              <w:rPr>
                <w:sz w:val="18"/>
                <w:szCs w:val="18"/>
              </w:rPr>
            </w:r>
            <w:r w:rsidR="0071543A">
              <w:rPr>
                <w:sz w:val="18"/>
                <w:szCs w:val="18"/>
              </w:rPr>
              <w:fldChar w:fldCharType="separate"/>
            </w:r>
            <w:r w:rsidRPr="00272497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09" w:type="dxa"/>
          </w:tcPr>
          <w:p w14:paraId="7FE5A9FA" w14:textId="77777777" w:rsidR="00681ABC" w:rsidRPr="00272497" w:rsidRDefault="00443F2A" w:rsidP="00FF3AD7">
            <w:pPr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497">
              <w:rPr>
                <w:sz w:val="18"/>
                <w:szCs w:val="18"/>
              </w:rPr>
              <w:instrText xml:space="preserve"> FORMCHECKBOX </w:instrText>
            </w:r>
            <w:r w:rsidR="0071543A">
              <w:rPr>
                <w:sz w:val="18"/>
                <w:szCs w:val="18"/>
              </w:rPr>
            </w:r>
            <w:r w:rsidR="0071543A">
              <w:rPr>
                <w:sz w:val="18"/>
                <w:szCs w:val="18"/>
              </w:rPr>
              <w:fldChar w:fldCharType="separate"/>
            </w:r>
            <w:r w:rsidRPr="00272497">
              <w:rPr>
                <w:sz w:val="18"/>
                <w:szCs w:val="18"/>
              </w:rPr>
              <w:fldChar w:fldCharType="end"/>
            </w:r>
          </w:p>
        </w:tc>
        <w:tc>
          <w:tcPr>
            <w:tcW w:w="7926" w:type="dxa"/>
          </w:tcPr>
          <w:p w14:paraId="28B6E970" w14:textId="76A96279" w:rsidR="001C3EA6" w:rsidRPr="00145C6A" w:rsidRDefault="001C3EA6" w:rsidP="00FF3AD7">
            <w:pPr>
              <w:rPr>
                <w:sz w:val="18"/>
                <w:szCs w:val="18"/>
              </w:rPr>
            </w:pPr>
            <w:r w:rsidRPr="00145C6A">
              <w:rPr>
                <w:sz w:val="18"/>
                <w:szCs w:val="18"/>
              </w:rPr>
              <w:t>Der Betrieb befindet sich in einer personellen Notlage, alle Möglichkeiten sind ausgeschöpft</w:t>
            </w:r>
            <w:r w:rsidR="00732650" w:rsidRPr="00145C6A">
              <w:rPr>
                <w:sz w:val="18"/>
                <w:szCs w:val="18"/>
              </w:rPr>
              <w:t xml:space="preserve"> (z.B. Personalpool</w:t>
            </w:r>
            <w:r w:rsidR="00CC4346">
              <w:rPr>
                <w:sz w:val="18"/>
                <w:szCs w:val="18"/>
              </w:rPr>
              <w:t xml:space="preserve"> ist ausgeschöpft</w:t>
            </w:r>
            <w:r w:rsidR="00732650" w:rsidRPr="00145C6A">
              <w:rPr>
                <w:sz w:val="18"/>
                <w:szCs w:val="18"/>
              </w:rPr>
              <w:t>, institutionsübergreifende Abklärungen wurden gemacht).</w:t>
            </w:r>
          </w:p>
        </w:tc>
      </w:tr>
    </w:tbl>
    <w:p w14:paraId="283C128F" w14:textId="77777777" w:rsidR="008F1078" w:rsidRPr="00272497" w:rsidRDefault="008F1078" w:rsidP="00FF3AD7">
      <w:pPr>
        <w:rPr>
          <w:sz w:val="18"/>
          <w:szCs w:val="18"/>
        </w:rPr>
      </w:pPr>
    </w:p>
    <w:p w14:paraId="23A0CCFF" w14:textId="77777777" w:rsidR="007C4B5F" w:rsidRPr="00272497" w:rsidRDefault="007C4B5F" w:rsidP="00FF3AD7">
      <w:pPr>
        <w:rPr>
          <w:sz w:val="18"/>
          <w:szCs w:val="18"/>
        </w:rPr>
      </w:pPr>
    </w:p>
    <w:p w14:paraId="6AE50C54" w14:textId="24A289D5" w:rsidR="007C4B5F" w:rsidRDefault="007C4B5F" w:rsidP="00FF3AD7">
      <w:pPr>
        <w:rPr>
          <w:sz w:val="18"/>
          <w:szCs w:val="18"/>
        </w:rPr>
      </w:pPr>
    </w:p>
    <w:p w14:paraId="0A8E64FB" w14:textId="13C4B84B" w:rsidR="00145C6A" w:rsidRDefault="00145C6A" w:rsidP="00FF3AD7">
      <w:pPr>
        <w:rPr>
          <w:sz w:val="18"/>
          <w:szCs w:val="18"/>
        </w:rPr>
      </w:pPr>
    </w:p>
    <w:p w14:paraId="7CDED72E" w14:textId="0BF1F9EC" w:rsidR="00145C6A" w:rsidRDefault="00145C6A" w:rsidP="00FF3AD7">
      <w:pPr>
        <w:rPr>
          <w:sz w:val="18"/>
          <w:szCs w:val="18"/>
        </w:rPr>
      </w:pPr>
    </w:p>
    <w:p w14:paraId="5D0D9019" w14:textId="6C5E0637" w:rsidR="00145C6A" w:rsidRDefault="00145C6A" w:rsidP="00FF3AD7">
      <w:pPr>
        <w:rPr>
          <w:sz w:val="18"/>
          <w:szCs w:val="18"/>
        </w:rPr>
      </w:pPr>
    </w:p>
    <w:p w14:paraId="6E2164D6" w14:textId="12266580" w:rsidR="00145C6A" w:rsidRDefault="00145C6A" w:rsidP="00FF3AD7">
      <w:pPr>
        <w:rPr>
          <w:sz w:val="18"/>
          <w:szCs w:val="18"/>
        </w:rPr>
      </w:pPr>
    </w:p>
    <w:p w14:paraId="6610876F" w14:textId="2328A669" w:rsidR="00145C6A" w:rsidRDefault="00145C6A" w:rsidP="00FF3AD7">
      <w:pPr>
        <w:rPr>
          <w:sz w:val="18"/>
          <w:szCs w:val="18"/>
        </w:rPr>
      </w:pPr>
    </w:p>
    <w:p w14:paraId="6984D200" w14:textId="27792B42" w:rsidR="00145C6A" w:rsidRDefault="00145C6A" w:rsidP="00FF3AD7">
      <w:pPr>
        <w:rPr>
          <w:sz w:val="18"/>
          <w:szCs w:val="18"/>
        </w:rPr>
      </w:pPr>
    </w:p>
    <w:p w14:paraId="6E7D53F9" w14:textId="590B5EDB" w:rsidR="00145C6A" w:rsidRDefault="00145C6A" w:rsidP="00FF3AD7">
      <w:pPr>
        <w:rPr>
          <w:sz w:val="18"/>
          <w:szCs w:val="18"/>
        </w:rPr>
      </w:pPr>
    </w:p>
    <w:p w14:paraId="2442EAE0" w14:textId="36395BC2" w:rsidR="00145C6A" w:rsidRDefault="00145C6A" w:rsidP="00FF3AD7">
      <w:pPr>
        <w:rPr>
          <w:sz w:val="18"/>
          <w:szCs w:val="18"/>
        </w:rPr>
      </w:pPr>
    </w:p>
    <w:p w14:paraId="5181E6C9" w14:textId="7F7F8788" w:rsidR="00145C6A" w:rsidRDefault="00145C6A" w:rsidP="00FF3AD7">
      <w:pPr>
        <w:rPr>
          <w:sz w:val="18"/>
          <w:szCs w:val="18"/>
        </w:rPr>
      </w:pPr>
    </w:p>
    <w:p w14:paraId="5A7F566E" w14:textId="622394B3" w:rsidR="00145C6A" w:rsidRDefault="00145C6A" w:rsidP="00FF3AD7">
      <w:pPr>
        <w:rPr>
          <w:sz w:val="18"/>
          <w:szCs w:val="18"/>
        </w:rPr>
      </w:pPr>
    </w:p>
    <w:p w14:paraId="0A0C6F99" w14:textId="1A21E885" w:rsidR="00145C6A" w:rsidRDefault="00145C6A" w:rsidP="00FF3AD7">
      <w:pPr>
        <w:rPr>
          <w:sz w:val="18"/>
          <w:szCs w:val="18"/>
        </w:rPr>
      </w:pPr>
    </w:p>
    <w:p w14:paraId="21E2090A" w14:textId="77777777" w:rsidR="00145C6A" w:rsidRPr="00272497" w:rsidRDefault="00145C6A" w:rsidP="00FF3AD7">
      <w:pPr>
        <w:rPr>
          <w:sz w:val="18"/>
          <w:szCs w:val="18"/>
        </w:rPr>
      </w:pPr>
    </w:p>
    <w:p w14:paraId="7016ED78" w14:textId="77777777" w:rsidR="00DD4895" w:rsidRPr="00272497" w:rsidRDefault="00DD4895" w:rsidP="00FF3AD7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lastRenderedPageBreak/>
        <w:t>Bestätigung des Antragssteller</w:t>
      </w:r>
      <w:r w:rsidR="0031407D">
        <w:rPr>
          <w:b/>
          <w:sz w:val="18"/>
          <w:szCs w:val="18"/>
        </w:rPr>
        <w:t>s</w:t>
      </w:r>
    </w:p>
    <w:p w14:paraId="3AA117A5" w14:textId="77777777" w:rsidR="00DD4895" w:rsidRPr="00272497" w:rsidRDefault="00DD4895" w:rsidP="00FF3AD7">
      <w:pPr>
        <w:rPr>
          <w:sz w:val="18"/>
          <w:szCs w:val="18"/>
        </w:rPr>
      </w:pPr>
      <w:r w:rsidRPr="00272497">
        <w:rPr>
          <w:sz w:val="18"/>
          <w:szCs w:val="18"/>
        </w:rPr>
        <w:t xml:space="preserve">Mit </w:t>
      </w:r>
      <w:r w:rsidR="00307A02" w:rsidRPr="00272497">
        <w:rPr>
          <w:sz w:val="18"/>
          <w:szCs w:val="18"/>
        </w:rPr>
        <w:t xml:space="preserve">der </w:t>
      </w:r>
      <w:r w:rsidRPr="00272497">
        <w:rPr>
          <w:sz w:val="18"/>
          <w:szCs w:val="18"/>
        </w:rPr>
        <w:t>Unterschrift bestätige ich</w:t>
      </w:r>
      <w:r w:rsidR="00C72386">
        <w:rPr>
          <w:sz w:val="18"/>
          <w:szCs w:val="18"/>
        </w:rPr>
        <w:t>,</w:t>
      </w:r>
      <w:r w:rsidRPr="00272497">
        <w:rPr>
          <w:sz w:val="18"/>
          <w:szCs w:val="18"/>
        </w:rPr>
        <w:t xml:space="preserve"> die Angaben</w:t>
      </w:r>
      <w:r w:rsidR="00BE4915" w:rsidRPr="00272497">
        <w:rPr>
          <w:sz w:val="18"/>
          <w:szCs w:val="18"/>
        </w:rPr>
        <w:t xml:space="preserve"> wahrheitsgetreu gemacht zu haben</w:t>
      </w:r>
      <w:r w:rsidR="00C56A78" w:rsidRPr="00272497">
        <w:rPr>
          <w:sz w:val="18"/>
          <w:szCs w:val="18"/>
        </w:rPr>
        <w:t xml:space="preserve"> und dass die Studierende</w:t>
      </w:r>
      <w:r w:rsidR="00307A02" w:rsidRPr="00272497">
        <w:rPr>
          <w:sz w:val="18"/>
          <w:szCs w:val="18"/>
        </w:rPr>
        <w:t>/n</w:t>
      </w:r>
      <w:r w:rsidR="00C56A78" w:rsidRPr="00272497">
        <w:rPr>
          <w:sz w:val="18"/>
          <w:szCs w:val="18"/>
        </w:rPr>
        <w:t xml:space="preserve"> entsprechend </w:t>
      </w:r>
      <w:r w:rsidR="00241951">
        <w:rPr>
          <w:sz w:val="18"/>
          <w:szCs w:val="18"/>
        </w:rPr>
        <w:t>e</w:t>
      </w:r>
      <w:r w:rsidR="00C56A78" w:rsidRPr="00272497">
        <w:rPr>
          <w:sz w:val="18"/>
          <w:szCs w:val="18"/>
        </w:rPr>
        <w:t>ntsch</w:t>
      </w:r>
      <w:r w:rsidR="00A40E96">
        <w:rPr>
          <w:sz w:val="18"/>
          <w:szCs w:val="18"/>
        </w:rPr>
        <w:t>ädig</w:t>
      </w:r>
      <w:r w:rsidR="00241951">
        <w:rPr>
          <w:sz w:val="18"/>
          <w:szCs w:val="18"/>
        </w:rPr>
        <w:t>t</w:t>
      </w:r>
      <w:r w:rsidR="00A40E96">
        <w:rPr>
          <w:sz w:val="18"/>
          <w:szCs w:val="18"/>
        </w:rPr>
        <w:t xml:space="preserve"> werden. </w:t>
      </w:r>
    </w:p>
    <w:p w14:paraId="5114E2F1" w14:textId="77777777" w:rsidR="00DD4895" w:rsidRPr="00272497" w:rsidRDefault="00DD4895" w:rsidP="00FF3AD7">
      <w:pPr>
        <w:rPr>
          <w:sz w:val="18"/>
          <w:szCs w:val="18"/>
        </w:rPr>
      </w:pPr>
    </w:p>
    <w:p w14:paraId="295314C3" w14:textId="77777777" w:rsidR="008F1078" w:rsidRPr="00272497" w:rsidRDefault="008F1078" w:rsidP="00FF3AD7">
      <w:pPr>
        <w:rPr>
          <w:b/>
          <w:sz w:val="18"/>
          <w:szCs w:val="18"/>
        </w:rPr>
      </w:pPr>
      <w:r w:rsidRPr="00272497">
        <w:rPr>
          <w:b/>
          <w:sz w:val="18"/>
          <w:szCs w:val="18"/>
        </w:rPr>
        <w:t>Antragsteller</w:t>
      </w:r>
    </w:p>
    <w:p w14:paraId="7350552D" w14:textId="77777777" w:rsidR="008F1078" w:rsidRPr="00272497" w:rsidRDefault="008F1078" w:rsidP="00FF3AD7">
      <w:pPr>
        <w:rPr>
          <w:sz w:val="18"/>
          <w:szCs w:val="18"/>
        </w:rPr>
      </w:pPr>
    </w:p>
    <w:p w14:paraId="6BE0A578" w14:textId="5A147531" w:rsidR="00FF3AD7" w:rsidRPr="00272497" w:rsidRDefault="00BE4915" w:rsidP="00FF3AD7">
      <w:pPr>
        <w:rPr>
          <w:sz w:val="18"/>
          <w:szCs w:val="18"/>
        </w:rPr>
      </w:pPr>
      <w:bookmarkStart w:id="9" w:name="_Hlk58569864"/>
      <w:r w:rsidRPr="00272497">
        <w:rPr>
          <w:sz w:val="18"/>
          <w:szCs w:val="18"/>
        </w:rPr>
        <w:t>Ort</w:t>
      </w:r>
      <w:r w:rsidR="000A4B8E">
        <w:rPr>
          <w:sz w:val="18"/>
          <w:szCs w:val="18"/>
        </w:rPr>
        <w:t xml:space="preserve">, </w:t>
      </w:r>
      <w:r w:rsidRPr="00272497">
        <w:rPr>
          <w:sz w:val="18"/>
          <w:szCs w:val="18"/>
        </w:rPr>
        <w:t>Datum</w:t>
      </w:r>
      <w:r w:rsidR="00EB6E20" w:rsidRPr="00272497">
        <w:rPr>
          <w:sz w:val="18"/>
          <w:szCs w:val="18"/>
        </w:rPr>
        <w:tab/>
      </w:r>
      <w:r w:rsidR="00EB6E20" w:rsidRPr="00272497">
        <w:rPr>
          <w:sz w:val="18"/>
          <w:szCs w:val="18"/>
        </w:rPr>
        <w:tab/>
      </w:r>
      <w:r w:rsidR="00EB6E20" w:rsidRPr="00272497">
        <w:rPr>
          <w:sz w:val="18"/>
          <w:szCs w:val="18"/>
        </w:rPr>
        <w:tab/>
      </w:r>
      <w:r w:rsidR="00EB6E20" w:rsidRPr="00272497">
        <w:rPr>
          <w:sz w:val="18"/>
          <w:szCs w:val="18"/>
        </w:rPr>
        <w:tab/>
      </w:r>
      <w:r w:rsidR="00EB6E20" w:rsidRPr="00272497">
        <w:rPr>
          <w:sz w:val="18"/>
          <w:szCs w:val="18"/>
        </w:rPr>
        <w:tab/>
      </w:r>
      <w:r w:rsidR="008551B2"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>Unterschrift</w:t>
      </w:r>
    </w:p>
    <w:p w14:paraId="2438CBD4" w14:textId="77777777" w:rsidR="00650703" w:rsidRPr="00272497" w:rsidRDefault="00650703" w:rsidP="00FF3AD7">
      <w:pPr>
        <w:rPr>
          <w:sz w:val="18"/>
          <w:szCs w:val="18"/>
        </w:rPr>
      </w:pPr>
    </w:p>
    <w:p w14:paraId="31F058C3" w14:textId="77777777" w:rsidR="008551B2" w:rsidRPr="00272497" w:rsidRDefault="008551B2" w:rsidP="00FF3AD7">
      <w:pPr>
        <w:rPr>
          <w:sz w:val="18"/>
          <w:szCs w:val="18"/>
        </w:rPr>
      </w:pPr>
    </w:p>
    <w:p w14:paraId="6C89F506" w14:textId="77777777" w:rsidR="008551B2" w:rsidRPr="00272497" w:rsidRDefault="008551B2" w:rsidP="00FF3AD7">
      <w:pPr>
        <w:rPr>
          <w:sz w:val="18"/>
          <w:szCs w:val="18"/>
        </w:rPr>
      </w:pPr>
      <w:r w:rsidRPr="00272497">
        <w:rPr>
          <w:sz w:val="18"/>
          <w:szCs w:val="18"/>
        </w:rPr>
        <w:t>________________________</w:t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  <w:t>____________________________</w:t>
      </w:r>
    </w:p>
    <w:bookmarkEnd w:id="9"/>
    <w:p w14:paraId="0389CC43" w14:textId="77777777" w:rsidR="008F1078" w:rsidRPr="00272497" w:rsidRDefault="008F1078" w:rsidP="00FF3AD7">
      <w:pPr>
        <w:rPr>
          <w:sz w:val="18"/>
          <w:szCs w:val="18"/>
        </w:rPr>
      </w:pPr>
    </w:p>
    <w:p w14:paraId="586DDB2A" w14:textId="77777777" w:rsidR="008F1078" w:rsidRPr="00272497" w:rsidRDefault="008F1078" w:rsidP="00FF3AD7">
      <w:pPr>
        <w:pBdr>
          <w:bottom w:val="single" w:sz="12" w:space="1" w:color="auto"/>
        </w:pBdr>
        <w:rPr>
          <w:sz w:val="18"/>
          <w:szCs w:val="18"/>
        </w:rPr>
      </w:pPr>
    </w:p>
    <w:p w14:paraId="097DB646" w14:textId="77777777" w:rsidR="008F1078" w:rsidRPr="00272497" w:rsidRDefault="008F1078" w:rsidP="00FF3AD7">
      <w:pPr>
        <w:rPr>
          <w:sz w:val="18"/>
          <w:szCs w:val="18"/>
        </w:rPr>
      </w:pPr>
    </w:p>
    <w:p w14:paraId="36C65101" w14:textId="77777777" w:rsidR="008F1078" w:rsidRPr="00272497" w:rsidRDefault="00416362" w:rsidP="000A4259">
      <w:pPr>
        <w:shd w:val="clear" w:color="auto" w:fill="F2F2F2" w:themeFill="background1" w:themeFillShade="F2"/>
        <w:rPr>
          <w:sz w:val="18"/>
          <w:szCs w:val="18"/>
        </w:rPr>
      </w:pPr>
      <w:r w:rsidRPr="00272497">
        <w:rPr>
          <w:sz w:val="18"/>
          <w:szCs w:val="18"/>
        </w:rPr>
        <w:t>Dieser Abschnitt wird durch den Krisenstab Covid-19 ausgefüllt:</w:t>
      </w:r>
    </w:p>
    <w:p w14:paraId="711E6854" w14:textId="77777777" w:rsidR="008F1078" w:rsidRPr="00272497" w:rsidRDefault="008F1078" w:rsidP="000A4259">
      <w:pPr>
        <w:shd w:val="clear" w:color="auto" w:fill="F2F2F2" w:themeFill="background1" w:themeFillShade="F2"/>
        <w:rPr>
          <w:sz w:val="18"/>
          <w:szCs w:val="18"/>
        </w:rPr>
      </w:pPr>
    </w:p>
    <w:p w14:paraId="36955DF8" w14:textId="77777777" w:rsidR="008F1078" w:rsidRPr="00272497" w:rsidRDefault="008F1078" w:rsidP="000A4259">
      <w:pPr>
        <w:shd w:val="clear" w:color="auto" w:fill="F2F2F2" w:themeFill="background1" w:themeFillShade="F2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8F1078" w:rsidRPr="00272497" w14:paraId="62E8DF86" w14:textId="77777777" w:rsidTr="008F1078">
        <w:tc>
          <w:tcPr>
            <w:tcW w:w="3065" w:type="dxa"/>
            <w:shd w:val="clear" w:color="auto" w:fill="F2F2F2" w:themeFill="background1" w:themeFillShade="F2"/>
          </w:tcPr>
          <w:p w14:paraId="1B42CBE3" w14:textId="77777777" w:rsidR="008F1078" w:rsidRPr="00272497" w:rsidRDefault="000A4259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Gesuch</w:t>
            </w:r>
          </w:p>
          <w:p w14:paraId="6C94804E" w14:textId="77777777" w:rsidR="008F1078" w:rsidRPr="00272497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F2F2F2" w:themeFill="background1" w:themeFillShade="F2"/>
          </w:tcPr>
          <w:p w14:paraId="180B1D0F" w14:textId="77777777" w:rsidR="008F1078" w:rsidRPr="00272497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272497">
              <w:rPr>
                <w:sz w:val="18"/>
                <w:szCs w:val="18"/>
              </w:rPr>
              <w:instrText xml:space="preserve"> FORMCHECKBOX </w:instrText>
            </w:r>
            <w:r w:rsidR="0071543A">
              <w:rPr>
                <w:sz w:val="18"/>
                <w:szCs w:val="18"/>
              </w:rPr>
            </w:r>
            <w:r w:rsidR="0071543A">
              <w:rPr>
                <w:sz w:val="18"/>
                <w:szCs w:val="18"/>
              </w:rPr>
              <w:fldChar w:fldCharType="separate"/>
            </w:r>
            <w:r w:rsidRPr="00272497">
              <w:rPr>
                <w:sz w:val="18"/>
                <w:szCs w:val="18"/>
              </w:rPr>
              <w:fldChar w:fldCharType="end"/>
            </w:r>
            <w:bookmarkEnd w:id="10"/>
            <w:r w:rsidRPr="00272497">
              <w:rPr>
                <w:sz w:val="18"/>
                <w:szCs w:val="18"/>
              </w:rPr>
              <w:t xml:space="preserve">  bewilligt</w:t>
            </w:r>
          </w:p>
        </w:tc>
        <w:tc>
          <w:tcPr>
            <w:tcW w:w="3066" w:type="dxa"/>
            <w:shd w:val="clear" w:color="auto" w:fill="F2F2F2" w:themeFill="background1" w:themeFillShade="F2"/>
          </w:tcPr>
          <w:p w14:paraId="7D669180" w14:textId="77777777" w:rsidR="008F1078" w:rsidRPr="00272497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272497">
              <w:rPr>
                <w:sz w:val="18"/>
                <w:szCs w:val="18"/>
              </w:rPr>
              <w:instrText xml:space="preserve"> FORMCHECKBOX </w:instrText>
            </w:r>
            <w:r w:rsidR="0071543A">
              <w:rPr>
                <w:sz w:val="18"/>
                <w:szCs w:val="18"/>
              </w:rPr>
            </w:r>
            <w:r w:rsidR="0071543A">
              <w:rPr>
                <w:sz w:val="18"/>
                <w:szCs w:val="18"/>
              </w:rPr>
              <w:fldChar w:fldCharType="separate"/>
            </w:r>
            <w:r w:rsidRPr="00272497">
              <w:rPr>
                <w:sz w:val="18"/>
                <w:szCs w:val="18"/>
              </w:rPr>
              <w:fldChar w:fldCharType="end"/>
            </w:r>
            <w:bookmarkEnd w:id="11"/>
            <w:r w:rsidRPr="00272497">
              <w:rPr>
                <w:sz w:val="18"/>
                <w:szCs w:val="18"/>
              </w:rPr>
              <w:t xml:space="preserve">  abgelehnt</w:t>
            </w:r>
          </w:p>
        </w:tc>
      </w:tr>
      <w:tr w:rsidR="00DD2D26" w:rsidRPr="00272497" w14:paraId="3A7AF43D" w14:textId="77777777" w:rsidTr="008F1078">
        <w:tc>
          <w:tcPr>
            <w:tcW w:w="3065" w:type="dxa"/>
            <w:shd w:val="clear" w:color="auto" w:fill="F2F2F2" w:themeFill="background1" w:themeFillShade="F2"/>
          </w:tcPr>
          <w:p w14:paraId="1AD3F39F" w14:textId="77777777" w:rsidR="00DD2D26" w:rsidRPr="00272497" w:rsidRDefault="00DD2D26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ündung bei Ablehnung:</w:t>
            </w:r>
          </w:p>
        </w:tc>
        <w:tc>
          <w:tcPr>
            <w:tcW w:w="6132" w:type="dxa"/>
            <w:gridSpan w:val="2"/>
            <w:shd w:val="clear" w:color="auto" w:fill="F2F2F2" w:themeFill="background1" w:themeFillShade="F2"/>
          </w:tcPr>
          <w:p w14:paraId="14B59B44" w14:textId="77777777" w:rsidR="00DD2D26" w:rsidRDefault="00DD2D26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5222CA51" w14:textId="77777777" w:rsidR="000A4B8E" w:rsidRDefault="000A4B8E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099ED73A" w14:textId="77777777" w:rsidR="000A4B8E" w:rsidRDefault="000A4B8E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5035C95E" w14:textId="1BB854ED" w:rsidR="000A4B8E" w:rsidRPr="00272497" w:rsidRDefault="000A4B8E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</w:tc>
      </w:tr>
      <w:tr w:rsidR="008F1078" w:rsidRPr="00272497" w14:paraId="6B1FB2B5" w14:textId="77777777" w:rsidTr="008F1078">
        <w:tc>
          <w:tcPr>
            <w:tcW w:w="3065" w:type="dxa"/>
            <w:shd w:val="clear" w:color="auto" w:fill="F2F2F2" w:themeFill="background1" w:themeFillShade="F2"/>
          </w:tcPr>
          <w:p w14:paraId="19F8A0E1" w14:textId="77777777" w:rsidR="008F1078" w:rsidRPr="00272497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00272497">
              <w:rPr>
                <w:sz w:val="18"/>
                <w:szCs w:val="18"/>
              </w:rPr>
              <w:t>Bearbeitet durch:</w:t>
            </w:r>
          </w:p>
          <w:p w14:paraId="72408D9C" w14:textId="77777777" w:rsidR="008F1078" w:rsidRPr="00272497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</w:tc>
        <w:tc>
          <w:tcPr>
            <w:tcW w:w="6132" w:type="dxa"/>
            <w:gridSpan w:val="2"/>
            <w:shd w:val="clear" w:color="auto" w:fill="F2F2F2" w:themeFill="background1" w:themeFillShade="F2"/>
          </w:tcPr>
          <w:p w14:paraId="591CFBF2" w14:textId="77777777" w:rsidR="008F1078" w:rsidRDefault="008F1078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6A1A05DE" w14:textId="77777777" w:rsidR="000A4B8E" w:rsidRDefault="000A4B8E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1502C299" w14:textId="77777777" w:rsidR="000A4B8E" w:rsidRDefault="000A4B8E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0A24FF47" w14:textId="77777777" w:rsidR="000A4B8E" w:rsidRDefault="000A4B8E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  <w:p w14:paraId="31858A84" w14:textId="25F02E17" w:rsidR="000A4B8E" w:rsidRPr="00272497" w:rsidRDefault="000A4B8E" w:rsidP="000A4259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</w:p>
        </w:tc>
      </w:tr>
    </w:tbl>
    <w:p w14:paraId="3A17B1E8" w14:textId="77777777" w:rsidR="008F1078" w:rsidRPr="00272497" w:rsidRDefault="008F1078" w:rsidP="000A4259">
      <w:pPr>
        <w:shd w:val="clear" w:color="auto" w:fill="F2F2F2" w:themeFill="background1" w:themeFillShade="F2"/>
        <w:rPr>
          <w:sz w:val="18"/>
          <w:szCs w:val="18"/>
        </w:rPr>
      </w:pPr>
      <w:r w:rsidRPr="00272497">
        <w:rPr>
          <w:sz w:val="18"/>
          <w:szCs w:val="18"/>
        </w:rPr>
        <w:t>Ort und Datum</w:t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  <w:t>Unterschrift</w:t>
      </w:r>
    </w:p>
    <w:p w14:paraId="3A10D757" w14:textId="77777777" w:rsidR="008F1078" w:rsidRPr="00272497" w:rsidRDefault="008F1078" w:rsidP="000A4259">
      <w:pPr>
        <w:shd w:val="clear" w:color="auto" w:fill="F2F2F2" w:themeFill="background1" w:themeFillShade="F2"/>
        <w:rPr>
          <w:sz w:val="18"/>
          <w:szCs w:val="18"/>
        </w:rPr>
      </w:pPr>
    </w:p>
    <w:p w14:paraId="3321F814" w14:textId="77777777" w:rsidR="008F1078" w:rsidRPr="00272497" w:rsidRDefault="008F1078" w:rsidP="000A4259">
      <w:pPr>
        <w:shd w:val="clear" w:color="auto" w:fill="F2F2F2" w:themeFill="background1" w:themeFillShade="F2"/>
        <w:rPr>
          <w:sz w:val="18"/>
          <w:szCs w:val="18"/>
        </w:rPr>
      </w:pPr>
      <w:r w:rsidRPr="00272497">
        <w:rPr>
          <w:sz w:val="18"/>
          <w:szCs w:val="18"/>
        </w:rPr>
        <w:t>________________________</w:t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</w:r>
      <w:r w:rsidRPr="00272497">
        <w:rPr>
          <w:sz w:val="18"/>
          <w:szCs w:val="18"/>
        </w:rPr>
        <w:tab/>
        <w:t>____________________________</w:t>
      </w:r>
    </w:p>
    <w:bookmarkEnd w:id="0"/>
    <w:p w14:paraId="3936D814" w14:textId="77777777" w:rsidR="003C45B9" w:rsidRDefault="003C45B9" w:rsidP="000A4259">
      <w:pPr>
        <w:shd w:val="clear" w:color="auto" w:fill="F2F2F2" w:themeFill="background1" w:themeFillShade="F2"/>
        <w:rPr>
          <w:sz w:val="18"/>
          <w:szCs w:val="18"/>
        </w:rPr>
      </w:pPr>
    </w:p>
    <w:p w14:paraId="080C55AE" w14:textId="77777777" w:rsidR="003C45B9" w:rsidRDefault="003C45B9" w:rsidP="003C45B9">
      <w:pPr>
        <w:rPr>
          <w:sz w:val="18"/>
          <w:szCs w:val="18"/>
        </w:rPr>
      </w:pPr>
    </w:p>
    <w:p w14:paraId="5C3FA297" w14:textId="6113FE18" w:rsidR="003C45B9" w:rsidRDefault="003C45B9" w:rsidP="003C45B9">
      <w:pPr>
        <w:spacing w:line="240" w:lineRule="auto"/>
        <w:rPr>
          <w:sz w:val="18"/>
          <w:szCs w:val="18"/>
        </w:rPr>
      </w:pPr>
      <w:bookmarkStart w:id="12" w:name="_Hlk59107022"/>
      <w:r>
        <w:rPr>
          <w:sz w:val="18"/>
          <w:szCs w:val="18"/>
        </w:rPr>
        <w:t xml:space="preserve">Laufweg: Antrag an </w:t>
      </w:r>
      <w:hyperlink r:id="rId12" w:history="1">
        <w:r w:rsidRPr="00390C04">
          <w:rPr>
            <w:rStyle w:val="Hyperlink"/>
            <w:sz w:val="18"/>
            <w:szCs w:val="18"/>
          </w:rPr>
          <w:t>covid.info@oda-g-zh.ch</w:t>
        </w:r>
      </w:hyperlink>
      <w:r>
        <w:rPr>
          <w:sz w:val="18"/>
          <w:szCs w:val="18"/>
        </w:rPr>
        <w:t xml:space="preserve"> </w:t>
      </w:r>
      <w:r w:rsidRPr="007805DB">
        <w:rPr>
          <w:sz w:val="18"/>
          <w:szCs w:val="18"/>
        </w:rPr>
        <w:sym w:font="Wingdings" w:char="F0E8"/>
      </w:r>
      <w:r>
        <w:rPr>
          <w:sz w:val="18"/>
          <w:szCs w:val="18"/>
        </w:rPr>
        <w:t xml:space="preserve"> </w:t>
      </w:r>
      <w:r w:rsidR="00016A3E">
        <w:rPr>
          <w:sz w:val="18"/>
          <w:szCs w:val="18"/>
        </w:rPr>
        <w:t xml:space="preserve">nach Prüfung zurück an </w:t>
      </w:r>
      <w:r>
        <w:rPr>
          <w:sz w:val="18"/>
          <w:szCs w:val="18"/>
        </w:rPr>
        <w:t xml:space="preserve">Antragssteller </w:t>
      </w:r>
      <w:r w:rsidRPr="007805DB">
        <w:rPr>
          <w:sz w:val="18"/>
          <w:szCs w:val="18"/>
        </w:rPr>
        <w:sym w:font="Wingdings" w:char="F0E8"/>
      </w:r>
      <w:r>
        <w:rPr>
          <w:sz w:val="18"/>
          <w:szCs w:val="18"/>
        </w:rPr>
        <w:t xml:space="preserve"> </w:t>
      </w:r>
      <w:r w:rsidR="004D51D2">
        <w:rPr>
          <w:sz w:val="18"/>
          <w:szCs w:val="18"/>
        </w:rPr>
        <w:t xml:space="preserve">Kontaktdaten Studierende an </w:t>
      </w:r>
      <w:r>
        <w:rPr>
          <w:sz w:val="18"/>
          <w:szCs w:val="18"/>
        </w:rPr>
        <w:t>Bildungszentren (bei bewilligten Gesuchen)</w:t>
      </w:r>
      <w:bookmarkEnd w:id="12"/>
      <w:r w:rsidR="00EC125B">
        <w:rPr>
          <w:sz w:val="18"/>
          <w:szCs w:val="18"/>
        </w:rPr>
        <w:t xml:space="preserve"> an </w:t>
      </w:r>
      <w:hyperlink r:id="rId13" w:history="1">
        <w:r w:rsidR="00EC125B" w:rsidRPr="0067144D">
          <w:rPr>
            <w:rStyle w:val="Hyperlink"/>
            <w:sz w:val="18"/>
            <w:szCs w:val="18"/>
          </w:rPr>
          <w:t>covid.info@oda-g-zh.ch</w:t>
        </w:r>
      </w:hyperlink>
      <w:r w:rsidR="00EC125B">
        <w:rPr>
          <w:sz w:val="18"/>
          <w:szCs w:val="18"/>
        </w:rPr>
        <w:t xml:space="preserve">. </w:t>
      </w:r>
    </w:p>
    <w:p w14:paraId="104D6568" w14:textId="14EE561E" w:rsidR="004D51D2" w:rsidRDefault="004D51D2" w:rsidP="003C45B9">
      <w:pPr>
        <w:spacing w:line="240" w:lineRule="auto"/>
        <w:rPr>
          <w:sz w:val="18"/>
          <w:szCs w:val="18"/>
        </w:rPr>
      </w:pPr>
    </w:p>
    <w:p w14:paraId="166A85F5" w14:textId="0FA1BF4E" w:rsidR="00176C71" w:rsidRDefault="00176C71" w:rsidP="003C45B9">
      <w:pPr>
        <w:spacing w:line="240" w:lineRule="auto"/>
        <w:rPr>
          <w:sz w:val="18"/>
          <w:szCs w:val="18"/>
        </w:rPr>
      </w:pPr>
    </w:p>
    <w:p w14:paraId="4B34C8C2" w14:textId="4306A7DF" w:rsidR="00176C71" w:rsidRDefault="00176C71" w:rsidP="003C45B9">
      <w:pPr>
        <w:spacing w:line="240" w:lineRule="auto"/>
        <w:rPr>
          <w:sz w:val="18"/>
          <w:szCs w:val="18"/>
        </w:rPr>
      </w:pPr>
    </w:p>
    <w:p w14:paraId="7162F757" w14:textId="7CB7C2EE" w:rsidR="00176C71" w:rsidRDefault="00176C71" w:rsidP="003C45B9">
      <w:pPr>
        <w:spacing w:line="240" w:lineRule="auto"/>
        <w:rPr>
          <w:sz w:val="18"/>
          <w:szCs w:val="18"/>
        </w:rPr>
      </w:pPr>
    </w:p>
    <w:p w14:paraId="30BE2E41" w14:textId="0B014EF4" w:rsidR="00176C71" w:rsidRDefault="00176C71" w:rsidP="003C45B9">
      <w:pPr>
        <w:spacing w:line="240" w:lineRule="auto"/>
        <w:rPr>
          <w:sz w:val="18"/>
          <w:szCs w:val="18"/>
        </w:rPr>
      </w:pPr>
    </w:p>
    <w:p w14:paraId="4C3EAA3A" w14:textId="1B1546C5" w:rsidR="00176C71" w:rsidRDefault="00176C71" w:rsidP="003C45B9">
      <w:pPr>
        <w:spacing w:line="240" w:lineRule="auto"/>
        <w:rPr>
          <w:sz w:val="18"/>
          <w:szCs w:val="18"/>
        </w:rPr>
      </w:pPr>
    </w:p>
    <w:p w14:paraId="1A48A2EC" w14:textId="6F9F09C7" w:rsidR="00176C71" w:rsidRDefault="00176C71" w:rsidP="003C45B9">
      <w:pPr>
        <w:spacing w:line="240" w:lineRule="auto"/>
        <w:rPr>
          <w:sz w:val="18"/>
          <w:szCs w:val="18"/>
        </w:rPr>
      </w:pPr>
    </w:p>
    <w:p w14:paraId="43471386" w14:textId="18C4DBD1" w:rsidR="00176C71" w:rsidRDefault="00176C71" w:rsidP="003C45B9">
      <w:pPr>
        <w:spacing w:line="240" w:lineRule="auto"/>
        <w:rPr>
          <w:sz w:val="18"/>
          <w:szCs w:val="18"/>
        </w:rPr>
      </w:pPr>
    </w:p>
    <w:p w14:paraId="667EA03A" w14:textId="3701C996" w:rsidR="00176C71" w:rsidRDefault="00176C71" w:rsidP="003C45B9">
      <w:pPr>
        <w:spacing w:line="240" w:lineRule="auto"/>
        <w:rPr>
          <w:sz w:val="18"/>
          <w:szCs w:val="18"/>
        </w:rPr>
      </w:pPr>
    </w:p>
    <w:sectPr w:rsidR="00176C71" w:rsidSect="00DD48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06" w:right="1100" w:bottom="1418" w:left="1599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E4657" w14:textId="77777777" w:rsidR="00CC5C1F" w:rsidRDefault="00CC5C1F" w:rsidP="004135A5">
      <w:r>
        <w:separator/>
      </w:r>
    </w:p>
  </w:endnote>
  <w:endnote w:type="continuationSeparator" w:id="0">
    <w:p w14:paraId="0D04C41C" w14:textId="77777777" w:rsidR="00CC5C1F" w:rsidRDefault="00CC5C1F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A203" w14:textId="701C5994" w:rsidR="00FD66B3" w:rsidRPr="00FD66B3" w:rsidRDefault="00FD66B3" w:rsidP="00FD66B3">
    <w:pPr>
      <w:pStyle w:val="Fuzeile"/>
      <w:rPr>
        <w:b/>
        <w:bCs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0378E11" wp14:editId="5E51DDE4">
              <wp:simplePos x="0" y="0"/>
              <wp:positionH relativeFrom="page">
                <wp:align>center</wp:align>
              </wp:positionH>
              <wp:positionV relativeFrom="page">
                <wp:posOffset>9848850</wp:posOffset>
              </wp:positionV>
              <wp:extent cx="3027045" cy="323850"/>
              <wp:effectExtent l="0" t="0" r="1905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F48B" w14:textId="77777777" w:rsidR="00FD66B3" w:rsidRDefault="00FD66B3" w:rsidP="00FD66B3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78E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75.5pt;width:238.35pt;height:25.5pt;z-index:251679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01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sfI05a6NEjHTS6EwOamfL0nUrA66EDPz3ANrjaVFV3L4rvCnGxrgnf0VspRV9TUgI939x0X1wd&#10;cZQB2fafRAlhyF4LCzRUsjW1g2ogQIc2PZ1aY6gUsDnzgqUXzjEq4GwWzKK57Z1Lkul2J5X+QEWL&#10;jJFiCa236ORwr7RhQ5LJxQTjImdNY9vf8IsNcBx3IDZcNWeGhe3mc+zFm2gThU4YLDZO6GWZc5uv&#10;Q2eR+8t5NsvW68z/ZeL6YVKzsqTchJmU5Yd/1rmjxkdNnLSlRMNKA2coKbnbrhuJDgSUndvP1hxO&#10;zm7uJQ1bBMjlVUp+EHp3Qezki2jphHk4d+KlFzmeH9/FCy+Mwyy/TOmecfrvKaE+xfE8mI9iOpN+&#10;lZtnv7e5kaRlGmZHw9oURycnkhgJbnhpW6sJa0b7RSkM/XMpoN1To61gjUZHtephOwCKUfFWlE8g&#10;XSlAWaBPGHhg1EL+xKiH4ZFi9WNPJMWo+chB/mbSTIacjO1kEF7A1RRrjEZzrceJtO8k29WAPD4w&#10;Lm7hiVTMqvfM4viwYCDYJI7Dy0ycl//W6zxiV78BAAD//wMAUEsDBBQABgAIAAAAIQBnfJDP3wAA&#10;AAoBAAAPAAAAZHJzL2Rvd25yZXYueG1sTI9BT8MwDIXvSPyHyEjcWLKJdaxrOk0ITkiIrhw4po3X&#10;Vmuc0mRb+feY07jZ71nP38u2k+vFGcfQedIwnykQSLW3HTUaPsvXhycQIRqypveEGn4wwDa/vclM&#10;av2FCjzvYyM4hEJqNLQxDqmUoW7RmTDzAxJ7Bz86E3kdG2lHc+Fw18uFUol0piP+0JoBn1usj/uT&#10;07D7ouKl+36vPopD0ZXlWtFbctT6/m7abUBEnOL1GP7wGR1yZqr8iWwQvQYuElldLuc8sf+4SlYg&#10;KpYStVAg80z+r5D/AgAA//8DAFBLAQItABQABgAIAAAAIQC2gziS/gAAAOEBAAATAAAAAAAAAAAA&#10;AAAAAAAAAABbQ29udGVudF9UeXBlc10ueG1sUEsBAi0AFAAGAAgAAAAhADj9If/WAAAAlAEAAAsA&#10;AAAAAAAAAAAAAAAALwEAAF9yZWxzLy5yZWxzUEsBAi0AFAAGAAgAAAAhAFSUzTWwAgAAqgUAAA4A&#10;AAAAAAAAAAAAAAAALgIAAGRycy9lMm9Eb2MueG1sUEsBAi0AFAAGAAgAAAAhAGd8kM/fAAAACgEA&#10;AA8AAAAAAAAAAAAAAAAACgUAAGRycy9kb3ducmV2LnhtbFBLBQYAAAAABAAEAPMAAAAWBgAAAAA=&#10;" filled="f" stroked="f">
              <v:textbox inset="0,0,0,0">
                <w:txbxContent>
                  <w:p w14:paraId="1917F48B" w14:textId="77777777" w:rsidR="00FD66B3" w:rsidRDefault="00FD66B3" w:rsidP="00FD66B3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3792">
      <w:t>29</w:t>
    </w:r>
    <w:r>
      <w:t>.12.2020/LB</w:t>
    </w:r>
    <w:r w:rsidR="00D73792">
      <w:t>vs2</w:t>
    </w:r>
    <w:r w:rsidRPr="00007819">
      <w:rPr>
        <w:sz w:val="18"/>
        <w:szCs w:val="18"/>
      </w:rPr>
      <w:t xml:space="preserve">                         </w:t>
    </w:r>
    <w:r>
      <w:rPr>
        <w:sz w:val="18"/>
        <w:szCs w:val="18"/>
      </w:rPr>
      <w:tab/>
    </w:r>
    <w:r w:rsidRPr="00C70882">
      <w:rPr>
        <w:lang w:val="de-DE"/>
      </w:rPr>
      <w:t xml:space="preserve">Seite </w:t>
    </w:r>
    <w:r w:rsidRPr="00C70882">
      <w:rPr>
        <w:b/>
        <w:bCs/>
      </w:rPr>
      <w:fldChar w:fldCharType="begin"/>
    </w:r>
    <w:r w:rsidRPr="00C70882">
      <w:rPr>
        <w:b/>
        <w:bCs/>
      </w:rPr>
      <w:instrText>PAGE  \* Arabic  \* MERGEFORMAT</w:instrText>
    </w:r>
    <w:r w:rsidRPr="00C70882">
      <w:rPr>
        <w:b/>
        <w:bCs/>
      </w:rPr>
      <w:fldChar w:fldCharType="separate"/>
    </w:r>
    <w:r w:rsidR="002124E5">
      <w:rPr>
        <w:b/>
        <w:bCs/>
        <w:noProof/>
      </w:rPr>
      <w:t>2</w:t>
    </w:r>
    <w:r w:rsidRPr="00C70882">
      <w:rPr>
        <w:b/>
        <w:bCs/>
      </w:rPr>
      <w:fldChar w:fldCharType="end"/>
    </w:r>
    <w:r w:rsidRPr="00C70882">
      <w:rPr>
        <w:lang w:val="de-DE"/>
      </w:rPr>
      <w:t xml:space="preserve"> von </w:t>
    </w:r>
    <w:r w:rsidRPr="00C70882">
      <w:rPr>
        <w:b/>
        <w:bCs/>
      </w:rPr>
      <w:fldChar w:fldCharType="begin"/>
    </w:r>
    <w:r w:rsidRPr="00C70882">
      <w:rPr>
        <w:b/>
        <w:bCs/>
      </w:rPr>
      <w:instrText>NUMPAGES  \* Arabic  \* MERGEFORMAT</w:instrText>
    </w:r>
    <w:r w:rsidRPr="00C70882">
      <w:rPr>
        <w:b/>
        <w:bCs/>
      </w:rPr>
      <w:fldChar w:fldCharType="separate"/>
    </w:r>
    <w:r w:rsidR="002124E5">
      <w:rPr>
        <w:b/>
        <w:bCs/>
        <w:noProof/>
      </w:rPr>
      <w:t>4</w:t>
    </w:r>
    <w:r w:rsidRPr="00C70882">
      <w:rPr>
        <w:b/>
        <w:bCs/>
      </w:rPr>
      <w:fldChar w:fldCharType="end"/>
    </w:r>
    <w:r>
      <w:t xml:space="preserve">                                                              </w:t>
    </w:r>
  </w:p>
  <w:p w14:paraId="33A60E94" w14:textId="77777777" w:rsidR="00FD66B3" w:rsidRDefault="00FD66B3" w:rsidP="00FD66B3">
    <w:pPr>
      <w:pStyle w:val="Fuzeile"/>
    </w:pPr>
  </w:p>
  <w:p w14:paraId="048A142B" w14:textId="77777777" w:rsidR="00FD66B3" w:rsidRPr="00FD66B3" w:rsidRDefault="00FD66B3" w:rsidP="00FD66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1C5A" w14:textId="77777777" w:rsidR="00FD66B3" w:rsidRDefault="00FD66B3" w:rsidP="00D66527">
    <w:pPr>
      <w:pStyle w:val="Fuzeile"/>
      <w:rPr>
        <w:lang w:val="fr-CH"/>
      </w:rPr>
    </w:pPr>
  </w:p>
  <w:p w14:paraId="5F326E14" w14:textId="77777777" w:rsidR="00FD66B3" w:rsidRDefault="00F464BA">
    <w:pPr>
      <w:pStyle w:val="Fuzeile"/>
      <w:rPr>
        <w:lang w:val="fr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05BA6B1E" wp14:editId="5BAC17F7">
              <wp:simplePos x="0" y="0"/>
              <wp:positionH relativeFrom="page">
                <wp:align>center</wp:align>
              </wp:positionH>
              <wp:positionV relativeFrom="page">
                <wp:posOffset>101530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0FB2E" w14:textId="77777777" w:rsidR="00F464BA" w:rsidRDefault="00F464BA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A6B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0;margin-top:799.45pt;width:238.4pt;height:23.25pt;z-index:-25164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L0rg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vBvQynZivmraweQcFK&#10;gsBAizD2wGik+o5RDyMkw/rbniiKEX8v4BXYeTMZajK2k0FECVczbDAazbUZ59K+U2zXAPL4zoS8&#10;gZdSMyfipyyO7wvGgqvlOMLs3Dn/d15Pg3b1CwAA//8DAFBLAwQUAAYACAAAACEAxIa2Tt8AAAAK&#10;AQAADwAAAGRycy9kb3ducmV2LnhtbEyPQU+DQBCF7yb+h8008WaXGooFWZrG6MnESPHgcYEpbMrO&#10;Irtt8d87nuxx3nt58758O9tBnHHyxpGC1TICgdS41lCn4LN6vd+A8EFTqwdHqOAHPWyL25tcZ627&#10;UInnfegEl5DPtII+hDGT0jc9Wu2XbkRi7+AmqwOfUyfbSV+43A7yIYoSabUh/tDrEZ97bI77k1Ww&#10;+6LyxXy/1x/loTRVlUb0lhyVulvMuycQAefwH4a/+TwdCt5UuxO1XgwKGCSwuk43KQj248eEUWqW&#10;kngdgyxyeY1Q/AIAAP//AwBQSwECLQAUAAYACAAAACEAtoM4kv4AAADhAQAAEwAAAAAAAAAAAAAA&#10;AAAAAAAAW0NvbnRlbnRfVHlwZXNdLnhtbFBLAQItABQABgAIAAAAIQA4/SH/1gAAAJQBAAALAAAA&#10;AAAAAAAAAAAAAC8BAABfcmVscy8ucmVsc1BLAQItABQABgAIAAAAIQBTSrL0rgIAALAFAAAOAAAA&#10;AAAAAAAAAAAAAC4CAABkcnMvZTJvRG9jLnhtbFBLAQItABQABgAIAAAAIQDEhrZO3wAAAAoBAAAP&#10;AAAAAAAAAAAAAAAAAAgFAABkcnMvZG93bnJldi54bWxQSwUGAAAAAAQABADzAAAAFAYAAAAA&#10;" filled="f" stroked="f">
              <v:textbox inset="0,0,0,0">
                <w:txbxContent>
                  <w:p w14:paraId="5FE0FB2E" w14:textId="77777777" w:rsidR="00F464BA" w:rsidRDefault="00F464BA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527">
      <w:rPr>
        <w:lang w:val="fr-CH"/>
      </w:rPr>
      <w:tab/>
    </w:r>
    <w:r w:rsidR="00FD66B3">
      <w:rPr>
        <w:lang w:val="fr-CH"/>
      </w:rPr>
      <w:tab/>
    </w:r>
  </w:p>
  <w:p w14:paraId="2CB5D6C0" w14:textId="067C6570" w:rsidR="00FE2DC0" w:rsidRPr="00D66527" w:rsidRDefault="00D73792">
    <w:pPr>
      <w:pStyle w:val="Fuzeile"/>
      <w:rPr>
        <w:lang w:val="fr-CH"/>
      </w:rPr>
    </w:pPr>
    <w:r>
      <w:rPr>
        <w:lang w:val="fr-CH"/>
      </w:rPr>
      <w:t>2</w:t>
    </w:r>
    <w:r w:rsidR="00BA3702">
      <w:rPr>
        <w:lang w:val="fr-CH"/>
      </w:rPr>
      <w:t>9</w:t>
    </w:r>
    <w:r w:rsidR="00FD66B3">
      <w:rPr>
        <w:lang w:val="fr-CH"/>
      </w:rPr>
      <w:t>.12.2020/LB</w:t>
    </w:r>
    <w:r w:rsidR="00BA3702">
      <w:rPr>
        <w:lang w:val="fr-CH"/>
      </w:rPr>
      <w:t>vs2</w:t>
    </w:r>
    <w:r w:rsidR="00FD66B3" w:rsidRPr="00D66527">
      <w:rPr>
        <w:lang w:val="fr-CH"/>
      </w:rPr>
      <w:tab/>
    </w:r>
    <w:r w:rsidR="00035D18" w:rsidRPr="00D66527">
      <w:rPr>
        <w:lang w:val="fr-CH"/>
      </w:rPr>
      <w:t xml:space="preserve">                                                                               Seite </w:t>
    </w:r>
    <w:r w:rsidR="00035D18">
      <w:rPr>
        <w:b/>
        <w:bCs/>
      </w:rPr>
      <w:fldChar w:fldCharType="begin"/>
    </w:r>
    <w:r w:rsidR="00035D18" w:rsidRPr="00D66527">
      <w:rPr>
        <w:b/>
        <w:bCs/>
        <w:lang w:val="fr-CH"/>
      </w:rPr>
      <w:instrText>PAGE  \* Arabic  \* MERGEFORMAT</w:instrText>
    </w:r>
    <w:r w:rsidR="00035D18">
      <w:rPr>
        <w:b/>
        <w:bCs/>
      </w:rPr>
      <w:fldChar w:fldCharType="separate"/>
    </w:r>
    <w:r w:rsidR="002124E5">
      <w:rPr>
        <w:b/>
        <w:bCs/>
        <w:noProof/>
        <w:lang w:val="fr-CH"/>
      </w:rPr>
      <w:t>3</w:t>
    </w:r>
    <w:r w:rsidR="00035D18">
      <w:rPr>
        <w:b/>
        <w:bCs/>
      </w:rPr>
      <w:fldChar w:fldCharType="end"/>
    </w:r>
    <w:r w:rsidR="00035D18" w:rsidRPr="00D66527">
      <w:rPr>
        <w:lang w:val="fr-CH"/>
      </w:rPr>
      <w:t xml:space="preserve"> von </w:t>
    </w:r>
    <w:r w:rsidR="00035D18">
      <w:rPr>
        <w:b/>
        <w:bCs/>
      </w:rPr>
      <w:fldChar w:fldCharType="begin"/>
    </w:r>
    <w:r w:rsidR="00035D18" w:rsidRPr="00D66527">
      <w:rPr>
        <w:b/>
        <w:bCs/>
        <w:lang w:val="fr-CH"/>
      </w:rPr>
      <w:instrText>NUMPAGES  \* Arabic  \* MERGEFORMAT</w:instrText>
    </w:r>
    <w:r w:rsidR="00035D18">
      <w:rPr>
        <w:b/>
        <w:bCs/>
      </w:rPr>
      <w:fldChar w:fldCharType="separate"/>
    </w:r>
    <w:r w:rsidR="002124E5">
      <w:rPr>
        <w:b/>
        <w:bCs/>
        <w:noProof/>
        <w:lang w:val="fr-CH"/>
      </w:rPr>
      <w:t>4</w:t>
    </w:r>
    <w:r w:rsidR="00035D1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2D75" w14:textId="6F09E2BE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2782466" wp14:editId="5619066A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B08CB" w14:textId="77777777"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8246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U9tAIAALA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zzHiJMWSvRIB43uxIBmJjt9pxJweujATQ+wDVW2karuXhTfFeJiXRO+o7dSir6mpAR2vrnpvrg6&#10;4igDsu0/iRKeIXstLNBQydakDpKBAB2q9HSqjKFSwObMC5ZeCBQLOJsFs2huS+eSZLrdSaU/UNEi&#10;Y6RYQuUtOjncK23YkGRyMY9xkbOmsdVv+MUGOI478DZcNWeGhS3mc+zFm2gThU4YLDZO6GWZc5uv&#10;Q2eR+8t5NsvW68z/Zd71w6RmZUm5eWYSlh/+WeGOEh8lcZKWEg0rDZyhpORuu24kOhAQdm4/m3M4&#10;Obu5lzRsEiCWVyH5QejdBbGTL6KlE+bh3ImXXuR4fnwXL7wwDrP8MqR7xum/h4T6FMfzYD6K6Uz6&#10;VWye/d7GRpKWaRgdDWtTHJ2cSGIkuOGlLa0mrBntF6kw9M+pgHJPhbaCNRod1aqH7WA7I5j6YCvK&#10;J1CwFCAwkCmMPTBqIX9i1MMISbH6sSeSYtR85NAFZt5MhpyM7WQQXsDVFGuMRnOtx7m07yTb1YA8&#10;9hkXt9ApFbMiNi01sjj2F4wFG8txhJm58/Lfep0H7eo3AAAA//8DAFBLAwQUAAYACAAAACEAuPkI&#10;gd8AAAAKAQAADwAAAGRycy9kb3ducmV2LnhtbEyPQU/DMAyF70j8h8hI3FgCWjtWmk4TghMSoiuH&#10;HdPGa6s1Tmmyrfx7zAlu9nvW8/fyzewGccYp9J403C8UCKTG255aDZ/V690jiBANWTN4Qg3fGGBT&#10;XF/lJrP+QiWed7EVHEIhMxq6GMdMytB06ExY+BGJvYOfnIm8Tq20k7lwuBvkg1KpdKYn/tCZEZ87&#10;bI67k9Ow3VP50n+91x/loeyraq3oLT1qfXszb59ARJzj3zH84jM6FMxU+xPZIAYNXCSymiRLnthf&#10;rtIViJqlVCUKZJHL/xWKHwAAAP//AwBQSwECLQAUAAYACAAAACEAtoM4kv4AAADhAQAAEwAAAAAA&#10;AAAAAAAAAAAAAAAAW0NvbnRlbnRfVHlwZXNdLnhtbFBLAQItABQABgAIAAAAIQA4/SH/1gAAAJQB&#10;AAALAAAAAAAAAAAAAAAAAC8BAABfcmVscy8ucmVsc1BLAQItABQABgAIAAAAIQDu33U9tAIAALAF&#10;AAAOAAAAAAAAAAAAAAAAAC4CAABkcnMvZTJvRG9jLnhtbFBLAQItABQABgAIAAAAIQC4+QiB3wAA&#10;AAoBAAAPAAAAAAAAAAAAAAAAAA4FAABkcnMvZG93bnJldi54bWxQSwUGAAAAAAQABADzAAAAGgYA&#10;AAAA&#10;" filled="f" stroked="f">
              <v:textbox inset="0,0,0,0">
                <w:txbxContent>
                  <w:p w14:paraId="05BB08CB" w14:textId="77777777"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3792">
      <w:t>29</w:t>
    </w:r>
    <w:r w:rsidR="00443F2A">
      <w:t>.12.2020/LB</w:t>
    </w:r>
    <w:r w:rsidR="00D73792">
      <w:t>vs2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2124E5" w:rsidRPr="002124E5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2124E5" w:rsidRPr="002124E5">
      <w:rPr>
        <w:b/>
        <w:bCs/>
        <w:noProof/>
        <w:lang w:val="de-DE"/>
      </w:rPr>
      <w:t>4</w:t>
    </w:r>
    <w:r w:rsidR="00AE23C8" w:rsidRPr="00C70882">
      <w:rPr>
        <w:b/>
        <w:bCs/>
      </w:rPr>
      <w:fldChar w:fldCharType="end"/>
    </w:r>
  </w:p>
  <w:p w14:paraId="6925C1A2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688265C6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F39F" w14:textId="77777777" w:rsidR="00CC5C1F" w:rsidRDefault="00CC5C1F" w:rsidP="004135A5">
      <w:r>
        <w:separator/>
      </w:r>
    </w:p>
  </w:footnote>
  <w:footnote w:type="continuationSeparator" w:id="0">
    <w:p w14:paraId="12A50630" w14:textId="77777777" w:rsidR="00CC5C1F" w:rsidRDefault="00CC5C1F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FDEC" w14:textId="77777777" w:rsidR="00DD4895" w:rsidRDefault="00DD4895">
    <w:pPr>
      <w:pStyle w:val="Kopfzeile"/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7184" behindDoc="0" locked="0" layoutInCell="1" allowOverlap="1" wp14:anchorId="2A49548A" wp14:editId="5A3CF9B0">
          <wp:simplePos x="0" y="0"/>
          <wp:positionH relativeFrom="page">
            <wp:posOffset>4723765</wp:posOffset>
          </wp:positionH>
          <wp:positionV relativeFrom="page">
            <wp:posOffset>303530</wp:posOffset>
          </wp:positionV>
          <wp:extent cx="1952625" cy="647700"/>
          <wp:effectExtent l="0" t="0" r="9525" b="0"/>
          <wp:wrapNone/>
          <wp:docPr id="10" name="Grafik 10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ingangsdatum:</w:t>
    </w:r>
    <w:r w:rsidRPr="00DD4895">
      <w:rPr>
        <w:noProof/>
        <w:sz w:val="22"/>
        <w:szCs w:val="22"/>
        <w:lang w:eastAsia="de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5A1D" w14:textId="77777777" w:rsidR="00447E61" w:rsidRPr="003E5039" w:rsidRDefault="00447E61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7043C0AF" wp14:editId="7243DB0E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8" name="Grafik 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CCCEC" w14:textId="77777777" w:rsidR="00A75F00" w:rsidRDefault="00A75F00" w:rsidP="00447E61">
    <w:pPr>
      <w:pStyle w:val="Kopfzeile"/>
    </w:pPr>
  </w:p>
  <w:p w14:paraId="446E5107" w14:textId="77777777" w:rsidR="00FE2DC0" w:rsidRDefault="00FE2DC0" w:rsidP="000A49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48EC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7420562A" wp14:editId="179677A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9" name="Grafik 9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053D0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74B16"/>
    <w:multiLevelType w:val="hybridMultilevel"/>
    <w:tmpl w:val="BADC3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6990"/>
    <w:multiLevelType w:val="hybridMultilevel"/>
    <w:tmpl w:val="C748BC96"/>
    <w:lvl w:ilvl="0" w:tplc="3C0E39A8">
      <w:start w:val="1"/>
      <w:numFmt w:val="decimal"/>
      <w:pStyle w:val="Formatvorlage2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2244B"/>
    <w:multiLevelType w:val="hybridMultilevel"/>
    <w:tmpl w:val="B1EE8F4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fnZONoEynZk57iwy/CrH/l1RWZVIHVK8HjCs7lzAHdDR5nCqcxvel5qZEk/yc4NVVjXhLP46BJCvIe7A4546Q==" w:salt="y+aPTZgaiRzeSczHJ2UbxQ=="/>
  <w:defaultTabStop w:val="709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2872"/>
    <w:rsid w:val="00015559"/>
    <w:rsid w:val="00016A3E"/>
    <w:rsid w:val="000177A3"/>
    <w:rsid w:val="00024E3C"/>
    <w:rsid w:val="00030A74"/>
    <w:rsid w:val="0003266D"/>
    <w:rsid w:val="0003483D"/>
    <w:rsid w:val="00035D18"/>
    <w:rsid w:val="00042372"/>
    <w:rsid w:val="00043A36"/>
    <w:rsid w:val="00046757"/>
    <w:rsid w:val="00050197"/>
    <w:rsid w:val="00050DEE"/>
    <w:rsid w:val="00051160"/>
    <w:rsid w:val="00052218"/>
    <w:rsid w:val="00060495"/>
    <w:rsid w:val="00075FA8"/>
    <w:rsid w:val="00081B5D"/>
    <w:rsid w:val="00084446"/>
    <w:rsid w:val="00090F95"/>
    <w:rsid w:val="00097A4E"/>
    <w:rsid w:val="000A2579"/>
    <w:rsid w:val="000A4259"/>
    <w:rsid w:val="000A49C2"/>
    <w:rsid w:val="000A4B8E"/>
    <w:rsid w:val="000B37C7"/>
    <w:rsid w:val="000B614F"/>
    <w:rsid w:val="000B6B82"/>
    <w:rsid w:val="000B706F"/>
    <w:rsid w:val="000C004A"/>
    <w:rsid w:val="000C0741"/>
    <w:rsid w:val="000C1715"/>
    <w:rsid w:val="000C5408"/>
    <w:rsid w:val="000C5CB3"/>
    <w:rsid w:val="000D4EDE"/>
    <w:rsid w:val="000D52E5"/>
    <w:rsid w:val="000E3548"/>
    <w:rsid w:val="000E5F50"/>
    <w:rsid w:val="000F3090"/>
    <w:rsid w:val="000F4E14"/>
    <w:rsid w:val="000F79EF"/>
    <w:rsid w:val="000F7A9F"/>
    <w:rsid w:val="00100FF6"/>
    <w:rsid w:val="00105C00"/>
    <w:rsid w:val="00112289"/>
    <w:rsid w:val="001126A8"/>
    <w:rsid w:val="00117C2E"/>
    <w:rsid w:val="00120416"/>
    <w:rsid w:val="00122750"/>
    <w:rsid w:val="001243ED"/>
    <w:rsid w:val="00131000"/>
    <w:rsid w:val="00136AA4"/>
    <w:rsid w:val="00136D87"/>
    <w:rsid w:val="00141EFA"/>
    <w:rsid w:val="00142BA6"/>
    <w:rsid w:val="00145C6A"/>
    <w:rsid w:val="00150D7D"/>
    <w:rsid w:val="00152272"/>
    <w:rsid w:val="00153CB0"/>
    <w:rsid w:val="00170008"/>
    <w:rsid w:val="001744B3"/>
    <w:rsid w:val="00175B60"/>
    <w:rsid w:val="00176C71"/>
    <w:rsid w:val="00177C75"/>
    <w:rsid w:val="00177F45"/>
    <w:rsid w:val="00185B34"/>
    <w:rsid w:val="00185F69"/>
    <w:rsid w:val="00194253"/>
    <w:rsid w:val="00194EE4"/>
    <w:rsid w:val="001970D6"/>
    <w:rsid w:val="001A4519"/>
    <w:rsid w:val="001A494F"/>
    <w:rsid w:val="001A4E38"/>
    <w:rsid w:val="001A5C77"/>
    <w:rsid w:val="001A6522"/>
    <w:rsid w:val="001B1F2B"/>
    <w:rsid w:val="001C0E62"/>
    <w:rsid w:val="001C293C"/>
    <w:rsid w:val="001C3EA6"/>
    <w:rsid w:val="001C5694"/>
    <w:rsid w:val="001C5760"/>
    <w:rsid w:val="001C58B4"/>
    <w:rsid w:val="001C725F"/>
    <w:rsid w:val="001E30E4"/>
    <w:rsid w:val="001E4D2F"/>
    <w:rsid w:val="001E6D03"/>
    <w:rsid w:val="001F063C"/>
    <w:rsid w:val="001F1C00"/>
    <w:rsid w:val="001F6175"/>
    <w:rsid w:val="001F6F17"/>
    <w:rsid w:val="002002DC"/>
    <w:rsid w:val="00202146"/>
    <w:rsid w:val="00204688"/>
    <w:rsid w:val="002124E5"/>
    <w:rsid w:val="00221FC7"/>
    <w:rsid w:val="00231817"/>
    <w:rsid w:val="00233008"/>
    <w:rsid w:val="002418CC"/>
    <w:rsid w:val="00241951"/>
    <w:rsid w:val="00242501"/>
    <w:rsid w:val="00245CA3"/>
    <w:rsid w:val="00260E1D"/>
    <w:rsid w:val="00270862"/>
    <w:rsid w:val="00272497"/>
    <w:rsid w:val="00273AE5"/>
    <w:rsid w:val="002773D7"/>
    <w:rsid w:val="002805D8"/>
    <w:rsid w:val="002817D5"/>
    <w:rsid w:val="0028517B"/>
    <w:rsid w:val="00290E93"/>
    <w:rsid w:val="0029134A"/>
    <w:rsid w:val="0029352F"/>
    <w:rsid w:val="002A5B3F"/>
    <w:rsid w:val="002A7B7B"/>
    <w:rsid w:val="002B2DE0"/>
    <w:rsid w:val="002B3292"/>
    <w:rsid w:val="002B5B54"/>
    <w:rsid w:val="002B64E7"/>
    <w:rsid w:val="002C126E"/>
    <w:rsid w:val="002C32D9"/>
    <w:rsid w:val="002C5962"/>
    <w:rsid w:val="002C6418"/>
    <w:rsid w:val="002D2E09"/>
    <w:rsid w:val="002D6D84"/>
    <w:rsid w:val="002E0606"/>
    <w:rsid w:val="002E1FBC"/>
    <w:rsid w:val="002F32DA"/>
    <w:rsid w:val="002F513C"/>
    <w:rsid w:val="002F7519"/>
    <w:rsid w:val="00307A02"/>
    <w:rsid w:val="00313920"/>
    <w:rsid w:val="0031407D"/>
    <w:rsid w:val="003141A7"/>
    <w:rsid w:val="00321CB7"/>
    <w:rsid w:val="00321E62"/>
    <w:rsid w:val="00322F57"/>
    <w:rsid w:val="003263B4"/>
    <w:rsid w:val="00327FD1"/>
    <w:rsid w:val="003309B3"/>
    <w:rsid w:val="00332834"/>
    <w:rsid w:val="003364AB"/>
    <w:rsid w:val="00336B6A"/>
    <w:rsid w:val="00337E18"/>
    <w:rsid w:val="00342B18"/>
    <w:rsid w:val="00346CE3"/>
    <w:rsid w:val="0035222B"/>
    <w:rsid w:val="00355C6C"/>
    <w:rsid w:val="0035622B"/>
    <w:rsid w:val="00362BC8"/>
    <w:rsid w:val="00363F35"/>
    <w:rsid w:val="0037441E"/>
    <w:rsid w:val="003808FD"/>
    <w:rsid w:val="003833E9"/>
    <w:rsid w:val="003907C1"/>
    <w:rsid w:val="003961F6"/>
    <w:rsid w:val="00396B9C"/>
    <w:rsid w:val="003B0200"/>
    <w:rsid w:val="003C102C"/>
    <w:rsid w:val="003C14CD"/>
    <w:rsid w:val="003C45B9"/>
    <w:rsid w:val="003C54B9"/>
    <w:rsid w:val="003E26E3"/>
    <w:rsid w:val="003E2848"/>
    <w:rsid w:val="003E4635"/>
    <w:rsid w:val="003E5039"/>
    <w:rsid w:val="003F09E2"/>
    <w:rsid w:val="003F4000"/>
    <w:rsid w:val="00402EEA"/>
    <w:rsid w:val="00403BD2"/>
    <w:rsid w:val="004068AF"/>
    <w:rsid w:val="00412CFD"/>
    <w:rsid w:val="004135A5"/>
    <w:rsid w:val="00414B79"/>
    <w:rsid w:val="00416362"/>
    <w:rsid w:val="00426715"/>
    <w:rsid w:val="004310CB"/>
    <w:rsid w:val="004402BA"/>
    <w:rsid w:val="004403C0"/>
    <w:rsid w:val="00440EE9"/>
    <w:rsid w:val="00443F2A"/>
    <w:rsid w:val="00445C99"/>
    <w:rsid w:val="00447E61"/>
    <w:rsid w:val="004535ED"/>
    <w:rsid w:val="00455CE6"/>
    <w:rsid w:val="0046302A"/>
    <w:rsid w:val="00470436"/>
    <w:rsid w:val="00474570"/>
    <w:rsid w:val="00481C9F"/>
    <w:rsid w:val="00491021"/>
    <w:rsid w:val="00494F41"/>
    <w:rsid w:val="004A190E"/>
    <w:rsid w:val="004A6754"/>
    <w:rsid w:val="004A7C57"/>
    <w:rsid w:val="004B02F9"/>
    <w:rsid w:val="004B1384"/>
    <w:rsid w:val="004B44A1"/>
    <w:rsid w:val="004C1CD9"/>
    <w:rsid w:val="004C35DC"/>
    <w:rsid w:val="004C721D"/>
    <w:rsid w:val="004D0266"/>
    <w:rsid w:val="004D2E09"/>
    <w:rsid w:val="004D386A"/>
    <w:rsid w:val="004D51D2"/>
    <w:rsid w:val="004D70ED"/>
    <w:rsid w:val="004D7E38"/>
    <w:rsid w:val="004E05DD"/>
    <w:rsid w:val="004E0846"/>
    <w:rsid w:val="004E2606"/>
    <w:rsid w:val="004E5373"/>
    <w:rsid w:val="004E5AC4"/>
    <w:rsid w:val="004E7459"/>
    <w:rsid w:val="004F27D6"/>
    <w:rsid w:val="004F4213"/>
    <w:rsid w:val="00503773"/>
    <w:rsid w:val="005071F9"/>
    <w:rsid w:val="00513B9F"/>
    <w:rsid w:val="0052224D"/>
    <w:rsid w:val="005261DA"/>
    <w:rsid w:val="00526985"/>
    <w:rsid w:val="005303BF"/>
    <w:rsid w:val="00532374"/>
    <w:rsid w:val="00533766"/>
    <w:rsid w:val="005406AD"/>
    <w:rsid w:val="0054425F"/>
    <w:rsid w:val="0055094C"/>
    <w:rsid w:val="00553992"/>
    <w:rsid w:val="00557CB7"/>
    <w:rsid w:val="00560B2B"/>
    <w:rsid w:val="005658BF"/>
    <w:rsid w:val="00566C62"/>
    <w:rsid w:val="00567CE6"/>
    <w:rsid w:val="00572F57"/>
    <w:rsid w:val="005739C3"/>
    <w:rsid w:val="00576CE9"/>
    <w:rsid w:val="00580937"/>
    <w:rsid w:val="00584902"/>
    <w:rsid w:val="005849A0"/>
    <w:rsid w:val="00591103"/>
    <w:rsid w:val="00594D6B"/>
    <w:rsid w:val="00597E8B"/>
    <w:rsid w:val="005A6E15"/>
    <w:rsid w:val="005B4A4A"/>
    <w:rsid w:val="005C56BD"/>
    <w:rsid w:val="005C6C85"/>
    <w:rsid w:val="005C70E0"/>
    <w:rsid w:val="005D75F4"/>
    <w:rsid w:val="005E1B41"/>
    <w:rsid w:val="005E2D52"/>
    <w:rsid w:val="005F28FD"/>
    <w:rsid w:val="005F2DEC"/>
    <w:rsid w:val="005F4022"/>
    <w:rsid w:val="00600482"/>
    <w:rsid w:val="00601F8E"/>
    <w:rsid w:val="00603C1D"/>
    <w:rsid w:val="0060540E"/>
    <w:rsid w:val="006074B1"/>
    <w:rsid w:val="00611B55"/>
    <w:rsid w:val="00614D9E"/>
    <w:rsid w:val="00620E12"/>
    <w:rsid w:val="006240E0"/>
    <w:rsid w:val="0063073F"/>
    <w:rsid w:val="00631BD6"/>
    <w:rsid w:val="0064084C"/>
    <w:rsid w:val="006408BA"/>
    <w:rsid w:val="00642536"/>
    <w:rsid w:val="00646C83"/>
    <w:rsid w:val="00650703"/>
    <w:rsid w:val="00651F78"/>
    <w:rsid w:val="00655E35"/>
    <w:rsid w:val="0066011E"/>
    <w:rsid w:val="006649F1"/>
    <w:rsid w:val="00667187"/>
    <w:rsid w:val="006679B7"/>
    <w:rsid w:val="006731A2"/>
    <w:rsid w:val="00674ADB"/>
    <w:rsid w:val="006757F6"/>
    <w:rsid w:val="00681ABC"/>
    <w:rsid w:val="00693BC4"/>
    <w:rsid w:val="006B31E0"/>
    <w:rsid w:val="006C183F"/>
    <w:rsid w:val="006C679C"/>
    <w:rsid w:val="006D3EB5"/>
    <w:rsid w:val="006D5099"/>
    <w:rsid w:val="006D7BB4"/>
    <w:rsid w:val="006E0153"/>
    <w:rsid w:val="006E38DC"/>
    <w:rsid w:val="006E69A6"/>
    <w:rsid w:val="006F3A09"/>
    <w:rsid w:val="006F406F"/>
    <w:rsid w:val="006F4E21"/>
    <w:rsid w:val="006F5B49"/>
    <w:rsid w:val="00700137"/>
    <w:rsid w:val="00700BD8"/>
    <w:rsid w:val="0070153C"/>
    <w:rsid w:val="007112D3"/>
    <w:rsid w:val="007129E0"/>
    <w:rsid w:val="007129F5"/>
    <w:rsid w:val="0071543A"/>
    <w:rsid w:val="007203B6"/>
    <w:rsid w:val="00720695"/>
    <w:rsid w:val="00726821"/>
    <w:rsid w:val="00727ADE"/>
    <w:rsid w:val="00732650"/>
    <w:rsid w:val="007456C0"/>
    <w:rsid w:val="00747CDC"/>
    <w:rsid w:val="007562DE"/>
    <w:rsid w:val="0076121E"/>
    <w:rsid w:val="007620A9"/>
    <w:rsid w:val="0076478A"/>
    <w:rsid w:val="00765A5A"/>
    <w:rsid w:val="00780EB2"/>
    <w:rsid w:val="00781DCA"/>
    <w:rsid w:val="007A0E7F"/>
    <w:rsid w:val="007A2173"/>
    <w:rsid w:val="007A2532"/>
    <w:rsid w:val="007A2EB4"/>
    <w:rsid w:val="007A5FAC"/>
    <w:rsid w:val="007A6A60"/>
    <w:rsid w:val="007A6D76"/>
    <w:rsid w:val="007B093D"/>
    <w:rsid w:val="007B1861"/>
    <w:rsid w:val="007B5A4F"/>
    <w:rsid w:val="007B7991"/>
    <w:rsid w:val="007C2F7C"/>
    <w:rsid w:val="007C34BC"/>
    <w:rsid w:val="007C3B91"/>
    <w:rsid w:val="007C4B5F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2394"/>
    <w:rsid w:val="007E3406"/>
    <w:rsid w:val="007E3734"/>
    <w:rsid w:val="007F0E5A"/>
    <w:rsid w:val="007F1291"/>
    <w:rsid w:val="007F1554"/>
    <w:rsid w:val="007F4C16"/>
    <w:rsid w:val="007F6E72"/>
    <w:rsid w:val="007F6EE3"/>
    <w:rsid w:val="00800DD6"/>
    <w:rsid w:val="008032BC"/>
    <w:rsid w:val="00804459"/>
    <w:rsid w:val="008071F5"/>
    <w:rsid w:val="00810BDC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551B2"/>
    <w:rsid w:val="00857B09"/>
    <w:rsid w:val="00860E78"/>
    <w:rsid w:val="00861A3C"/>
    <w:rsid w:val="0086227D"/>
    <w:rsid w:val="00862315"/>
    <w:rsid w:val="008637AD"/>
    <w:rsid w:val="0086547B"/>
    <w:rsid w:val="008658E3"/>
    <w:rsid w:val="00866B39"/>
    <w:rsid w:val="00872A97"/>
    <w:rsid w:val="00872AED"/>
    <w:rsid w:val="008807EB"/>
    <w:rsid w:val="00880898"/>
    <w:rsid w:val="00883D9B"/>
    <w:rsid w:val="008911FB"/>
    <w:rsid w:val="00893F0A"/>
    <w:rsid w:val="0089447D"/>
    <w:rsid w:val="00896E9C"/>
    <w:rsid w:val="008A26F8"/>
    <w:rsid w:val="008A3526"/>
    <w:rsid w:val="008A3F8B"/>
    <w:rsid w:val="008A580D"/>
    <w:rsid w:val="008B36F8"/>
    <w:rsid w:val="008B4147"/>
    <w:rsid w:val="008B7219"/>
    <w:rsid w:val="008C0334"/>
    <w:rsid w:val="008C7AB0"/>
    <w:rsid w:val="008E3BB3"/>
    <w:rsid w:val="008E415F"/>
    <w:rsid w:val="008F1078"/>
    <w:rsid w:val="008F2578"/>
    <w:rsid w:val="008F4DCA"/>
    <w:rsid w:val="00902EB4"/>
    <w:rsid w:val="00910DAE"/>
    <w:rsid w:val="00913A81"/>
    <w:rsid w:val="009150DA"/>
    <w:rsid w:val="009158BE"/>
    <w:rsid w:val="0091650B"/>
    <w:rsid w:val="00922BB7"/>
    <w:rsid w:val="009463EB"/>
    <w:rsid w:val="00964BEC"/>
    <w:rsid w:val="009655B2"/>
    <w:rsid w:val="009658C0"/>
    <w:rsid w:val="00972350"/>
    <w:rsid w:val="00974C5D"/>
    <w:rsid w:val="00975190"/>
    <w:rsid w:val="009807A0"/>
    <w:rsid w:val="0098592F"/>
    <w:rsid w:val="00991E15"/>
    <w:rsid w:val="009B1844"/>
    <w:rsid w:val="009B6169"/>
    <w:rsid w:val="009B7538"/>
    <w:rsid w:val="009C3261"/>
    <w:rsid w:val="009C3B79"/>
    <w:rsid w:val="009C450F"/>
    <w:rsid w:val="009C47DB"/>
    <w:rsid w:val="009C5BA1"/>
    <w:rsid w:val="009D263D"/>
    <w:rsid w:val="009D26A7"/>
    <w:rsid w:val="009D5A2C"/>
    <w:rsid w:val="009E3897"/>
    <w:rsid w:val="009E4105"/>
    <w:rsid w:val="009E4602"/>
    <w:rsid w:val="009E6D7A"/>
    <w:rsid w:val="009E77D0"/>
    <w:rsid w:val="009F07A0"/>
    <w:rsid w:val="009F2E72"/>
    <w:rsid w:val="009F7B8E"/>
    <w:rsid w:val="00A013F1"/>
    <w:rsid w:val="00A14D8E"/>
    <w:rsid w:val="00A2425E"/>
    <w:rsid w:val="00A250FB"/>
    <w:rsid w:val="00A2666C"/>
    <w:rsid w:val="00A33BB8"/>
    <w:rsid w:val="00A40E96"/>
    <w:rsid w:val="00A50DEF"/>
    <w:rsid w:val="00A51472"/>
    <w:rsid w:val="00A6770C"/>
    <w:rsid w:val="00A70BF0"/>
    <w:rsid w:val="00A70D35"/>
    <w:rsid w:val="00A72CD3"/>
    <w:rsid w:val="00A75F00"/>
    <w:rsid w:val="00A76133"/>
    <w:rsid w:val="00A7719C"/>
    <w:rsid w:val="00A77B2F"/>
    <w:rsid w:val="00A87066"/>
    <w:rsid w:val="00A95CCD"/>
    <w:rsid w:val="00AA3525"/>
    <w:rsid w:val="00AA4772"/>
    <w:rsid w:val="00AA4977"/>
    <w:rsid w:val="00AB0540"/>
    <w:rsid w:val="00AB4053"/>
    <w:rsid w:val="00AB422D"/>
    <w:rsid w:val="00AB6329"/>
    <w:rsid w:val="00AC177A"/>
    <w:rsid w:val="00AC5648"/>
    <w:rsid w:val="00AC7827"/>
    <w:rsid w:val="00AD2C1B"/>
    <w:rsid w:val="00AD5262"/>
    <w:rsid w:val="00AD5F78"/>
    <w:rsid w:val="00AE23C8"/>
    <w:rsid w:val="00AE279F"/>
    <w:rsid w:val="00AE3528"/>
    <w:rsid w:val="00AE4AF9"/>
    <w:rsid w:val="00AE6BE7"/>
    <w:rsid w:val="00AE6D3C"/>
    <w:rsid w:val="00AE71E3"/>
    <w:rsid w:val="00B0035B"/>
    <w:rsid w:val="00B00B05"/>
    <w:rsid w:val="00B010D4"/>
    <w:rsid w:val="00B0159F"/>
    <w:rsid w:val="00B05992"/>
    <w:rsid w:val="00B100F8"/>
    <w:rsid w:val="00B115D7"/>
    <w:rsid w:val="00B13B68"/>
    <w:rsid w:val="00B1530E"/>
    <w:rsid w:val="00B27A0B"/>
    <w:rsid w:val="00B44FE4"/>
    <w:rsid w:val="00B510DC"/>
    <w:rsid w:val="00B5736F"/>
    <w:rsid w:val="00B62FB3"/>
    <w:rsid w:val="00B67DF1"/>
    <w:rsid w:val="00B720DC"/>
    <w:rsid w:val="00B8443C"/>
    <w:rsid w:val="00B852B6"/>
    <w:rsid w:val="00B856A5"/>
    <w:rsid w:val="00B91DD8"/>
    <w:rsid w:val="00B921EF"/>
    <w:rsid w:val="00B9636D"/>
    <w:rsid w:val="00BA0067"/>
    <w:rsid w:val="00BA1899"/>
    <w:rsid w:val="00BA3702"/>
    <w:rsid w:val="00BA6664"/>
    <w:rsid w:val="00BA6F7D"/>
    <w:rsid w:val="00BB52ED"/>
    <w:rsid w:val="00BB536D"/>
    <w:rsid w:val="00BB6FE1"/>
    <w:rsid w:val="00BC1CE0"/>
    <w:rsid w:val="00BC5502"/>
    <w:rsid w:val="00BC7EA5"/>
    <w:rsid w:val="00BD6B30"/>
    <w:rsid w:val="00BE4799"/>
    <w:rsid w:val="00BE4915"/>
    <w:rsid w:val="00C02371"/>
    <w:rsid w:val="00C062C3"/>
    <w:rsid w:val="00C072D1"/>
    <w:rsid w:val="00C16307"/>
    <w:rsid w:val="00C34662"/>
    <w:rsid w:val="00C43013"/>
    <w:rsid w:val="00C444B1"/>
    <w:rsid w:val="00C458ED"/>
    <w:rsid w:val="00C45F35"/>
    <w:rsid w:val="00C52E54"/>
    <w:rsid w:val="00C5605E"/>
    <w:rsid w:val="00C565FF"/>
    <w:rsid w:val="00C56A78"/>
    <w:rsid w:val="00C70882"/>
    <w:rsid w:val="00C72386"/>
    <w:rsid w:val="00C7460F"/>
    <w:rsid w:val="00C8064B"/>
    <w:rsid w:val="00C80CA7"/>
    <w:rsid w:val="00C8255E"/>
    <w:rsid w:val="00C916D3"/>
    <w:rsid w:val="00C9707A"/>
    <w:rsid w:val="00CA65E9"/>
    <w:rsid w:val="00CB0A79"/>
    <w:rsid w:val="00CB0EE9"/>
    <w:rsid w:val="00CB6313"/>
    <w:rsid w:val="00CB7287"/>
    <w:rsid w:val="00CC4346"/>
    <w:rsid w:val="00CC5C1F"/>
    <w:rsid w:val="00CC6C04"/>
    <w:rsid w:val="00CD2F83"/>
    <w:rsid w:val="00CD479E"/>
    <w:rsid w:val="00CD765B"/>
    <w:rsid w:val="00CE118D"/>
    <w:rsid w:val="00CE1A14"/>
    <w:rsid w:val="00CF19D5"/>
    <w:rsid w:val="00CF35AA"/>
    <w:rsid w:val="00CF5F63"/>
    <w:rsid w:val="00CF7FD2"/>
    <w:rsid w:val="00D003E6"/>
    <w:rsid w:val="00D0067C"/>
    <w:rsid w:val="00D10CA8"/>
    <w:rsid w:val="00D1237F"/>
    <w:rsid w:val="00D13425"/>
    <w:rsid w:val="00D3628B"/>
    <w:rsid w:val="00D3757D"/>
    <w:rsid w:val="00D4533A"/>
    <w:rsid w:val="00D626C7"/>
    <w:rsid w:val="00D64E73"/>
    <w:rsid w:val="00D66527"/>
    <w:rsid w:val="00D73792"/>
    <w:rsid w:val="00D756C0"/>
    <w:rsid w:val="00D77943"/>
    <w:rsid w:val="00D83DBB"/>
    <w:rsid w:val="00D96C1F"/>
    <w:rsid w:val="00DA4B12"/>
    <w:rsid w:val="00DA5505"/>
    <w:rsid w:val="00DC1578"/>
    <w:rsid w:val="00DC522B"/>
    <w:rsid w:val="00DD1355"/>
    <w:rsid w:val="00DD2D26"/>
    <w:rsid w:val="00DD36BF"/>
    <w:rsid w:val="00DD430A"/>
    <w:rsid w:val="00DD4895"/>
    <w:rsid w:val="00DD6DBC"/>
    <w:rsid w:val="00DD7278"/>
    <w:rsid w:val="00DD7EAF"/>
    <w:rsid w:val="00DE195C"/>
    <w:rsid w:val="00DF6FA4"/>
    <w:rsid w:val="00E02015"/>
    <w:rsid w:val="00E021E6"/>
    <w:rsid w:val="00E04208"/>
    <w:rsid w:val="00E069D7"/>
    <w:rsid w:val="00E105AF"/>
    <w:rsid w:val="00E1330F"/>
    <w:rsid w:val="00E1541C"/>
    <w:rsid w:val="00E16BDD"/>
    <w:rsid w:val="00E17671"/>
    <w:rsid w:val="00E21EE7"/>
    <w:rsid w:val="00E25AE6"/>
    <w:rsid w:val="00E26C66"/>
    <w:rsid w:val="00E36174"/>
    <w:rsid w:val="00E409DB"/>
    <w:rsid w:val="00E47B69"/>
    <w:rsid w:val="00E51D1C"/>
    <w:rsid w:val="00E529EF"/>
    <w:rsid w:val="00E57D00"/>
    <w:rsid w:val="00E620AE"/>
    <w:rsid w:val="00E6524C"/>
    <w:rsid w:val="00E7209C"/>
    <w:rsid w:val="00E721A3"/>
    <w:rsid w:val="00E72771"/>
    <w:rsid w:val="00E738A2"/>
    <w:rsid w:val="00E73928"/>
    <w:rsid w:val="00E73D75"/>
    <w:rsid w:val="00E80434"/>
    <w:rsid w:val="00E8105A"/>
    <w:rsid w:val="00E83CF6"/>
    <w:rsid w:val="00E86795"/>
    <w:rsid w:val="00E86916"/>
    <w:rsid w:val="00E96BBA"/>
    <w:rsid w:val="00E97998"/>
    <w:rsid w:val="00EA0214"/>
    <w:rsid w:val="00EA0355"/>
    <w:rsid w:val="00EA503D"/>
    <w:rsid w:val="00EA7114"/>
    <w:rsid w:val="00EA73CD"/>
    <w:rsid w:val="00EB1376"/>
    <w:rsid w:val="00EB1D13"/>
    <w:rsid w:val="00EB25B8"/>
    <w:rsid w:val="00EB4AB6"/>
    <w:rsid w:val="00EB6E20"/>
    <w:rsid w:val="00EC0F2F"/>
    <w:rsid w:val="00EC125B"/>
    <w:rsid w:val="00ED48D5"/>
    <w:rsid w:val="00EE0311"/>
    <w:rsid w:val="00EE123C"/>
    <w:rsid w:val="00EF6618"/>
    <w:rsid w:val="00F03C87"/>
    <w:rsid w:val="00F07C23"/>
    <w:rsid w:val="00F13001"/>
    <w:rsid w:val="00F14040"/>
    <w:rsid w:val="00F202E3"/>
    <w:rsid w:val="00F222C5"/>
    <w:rsid w:val="00F363E6"/>
    <w:rsid w:val="00F44E97"/>
    <w:rsid w:val="00F464BA"/>
    <w:rsid w:val="00F53518"/>
    <w:rsid w:val="00F53E9A"/>
    <w:rsid w:val="00F5505C"/>
    <w:rsid w:val="00F57DBA"/>
    <w:rsid w:val="00F60011"/>
    <w:rsid w:val="00F60190"/>
    <w:rsid w:val="00F63DA5"/>
    <w:rsid w:val="00F664F3"/>
    <w:rsid w:val="00F743A7"/>
    <w:rsid w:val="00F76161"/>
    <w:rsid w:val="00F77165"/>
    <w:rsid w:val="00F83FA1"/>
    <w:rsid w:val="00F84FEC"/>
    <w:rsid w:val="00F86E1B"/>
    <w:rsid w:val="00FA21B3"/>
    <w:rsid w:val="00FA2699"/>
    <w:rsid w:val="00FA41B4"/>
    <w:rsid w:val="00FB2F92"/>
    <w:rsid w:val="00FB54A6"/>
    <w:rsid w:val="00FB5F78"/>
    <w:rsid w:val="00FB728E"/>
    <w:rsid w:val="00FC1038"/>
    <w:rsid w:val="00FC1D57"/>
    <w:rsid w:val="00FC29A4"/>
    <w:rsid w:val="00FC379E"/>
    <w:rsid w:val="00FD0B47"/>
    <w:rsid w:val="00FD66B3"/>
    <w:rsid w:val="00FE0410"/>
    <w:rsid w:val="00FE1A12"/>
    <w:rsid w:val="00FE2DC0"/>
    <w:rsid w:val="00FF0C12"/>
    <w:rsid w:val="00FF3AD7"/>
    <w:rsid w:val="00FF74AF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8E7B25F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A65E9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1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link w:val="ListenabsatzZchn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paragraph" w:customStyle="1" w:styleId="Default">
    <w:name w:val="Default"/>
    <w:basedOn w:val="Standard"/>
    <w:rsid w:val="008B36F8"/>
    <w:pPr>
      <w:autoSpaceDE w:val="0"/>
      <w:autoSpaceDN w:val="0"/>
      <w:spacing w:line="240" w:lineRule="auto"/>
    </w:pPr>
    <w:rPr>
      <w:rFonts w:ascii="Century Gothic" w:eastAsiaTheme="minorHAnsi" w:hAnsi="Century Gothic" w:cs="Calibri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7B5A4F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B91DD8"/>
    <w:pPr>
      <w:widowControl w:val="0"/>
      <w:autoSpaceDE w:val="0"/>
      <w:autoSpaceDN w:val="0"/>
      <w:spacing w:line="240" w:lineRule="auto"/>
    </w:pPr>
    <w:rPr>
      <w:rFonts w:eastAsia="Verdana" w:cs="Verdana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91DD8"/>
    <w:rPr>
      <w:rFonts w:ascii="Verdana" w:eastAsia="Verdana" w:hAnsi="Verdana" w:cs="Verdana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66527"/>
    <w:rPr>
      <w:rFonts w:ascii="Verdana" w:hAnsi="Verdana" w:cs="Arial"/>
      <w:sz w:val="16"/>
      <w:szCs w:val="16"/>
      <w:lang w:eastAsia="zh-TW"/>
    </w:rPr>
  </w:style>
  <w:style w:type="character" w:styleId="Fett">
    <w:name w:val="Strong"/>
    <w:basedOn w:val="Absatz-Standardschriftart"/>
    <w:uiPriority w:val="22"/>
    <w:qFormat/>
    <w:rsid w:val="00651F78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1CD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B422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5261D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5261DA"/>
    <w:rPr>
      <w:rFonts w:ascii="Verdana" w:hAnsi="Verdana" w:cs="Arial"/>
      <w:lang w:eastAsia="zh-TW"/>
    </w:rPr>
  </w:style>
  <w:style w:type="character" w:styleId="Funotenzeichen">
    <w:name w:val="footnote reference"/>
    <w:basedOn w:val="Absatz-Standardschriftart"/>
    <w:semiHidden/>
    <w:unhideWhenUsed/>
    <w:rsid w:val="005261DA"/>
    <w:rPr>
      <w:vertAlign w:val="superscript"/>
    </w:rPr>
  </w:style>
  <w:style w:type="paragraph" w:customStyle="1" w:styleId="Formatvorlage1">
    <w:name w:val="Formatvorlage1"/>
    <w:basedOn w:val="Standard"/>
    <w:link w:val="Formatvorlage1Zchn"/>
    <w:qFormat/>
    <w:rsid w:val="00EB1376"/>
    <w:pPr>
      <w:spacing w:line="240" w:lineRule="auto"/>
    </w:pPr>
  </w:style>
  <w:style w:type="character" w:customStyle="1" w:styleId="Formatvorlage1Zchn">
    <w:name w:val="Formatvorlage1 Zchn"/>
    <w:basedOn w:val="Absatz-Standardschriftart"/>
    <w:link w:val="Formatvorlage1"/>
    <w:rsid w:val="00EB1376"/>
    <w:rPr>
      <w:rFonts w:ascii="Verdana" w:hAnsi="Verdana" w:cs="Arial"/>
      <w:lang w:eastAsia="zh-TW"/>
    </w:rPr>
  </w:style>
  <w:style w:type="paragraph" w:customStyle="1" w:styleId="Formatvorlage2">
    <w:name w:val="Formatvorlage2"/>
    <w:basedOn w:val="Listenabsatz"/>
    <w:link w:val="Formatvorlage2Zchn"/>
    <w:qFormat/>
    <w:rsid w:val="00857B09"/>
    <w:pPr>
      <w:numPr>
        <w:numId w:val="2"/>
      </w:numPr>
    </w:pPr>
    <w:rPr>
      <w:b/>
    </w:rPr>
  </w:style>
  <w:style w:type="character" w:customStyle="1" w:styleId="Formatvorlage2Zchn">
    <w:name w:val="Formatvorlage2 Zchn"/>
    <w:basedOn w:val="Absatz-Standardschriftart"/>
    <w:link w:val="Formatvorlage2"/>
    <w:rsid w:val="00857B09"/>
    <w:rPr>
      <w:rFonts w:ascii="Verdana" w:hAnsi="Verdana" w:cs="Arial"/>
      <w:b/>
      <w:lang w:eastAsia="zh-T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57B09"/>
    <w:rPr>
      <w:rFonts w:ascii="Verdana" w:hAnsi="Verdana" w:cs="Arial"/>
      <w:lang w:eastAsia="zh-TW"/>
    </w:rPr>
  </w:style>
  <w:style w:type="paragraph" w:customStyle="1" w:styleId="Grundtext">
    <w:name w:val="Grundtext"/>
    <w:qFormat/>
    <w:rsid w:val="00E86916"/>
    <w:pPr>
      <w:spacing w:after="248" w:line="280" w:lineRule="atLeast"/>
    </w:pPr>
    <w:rPr>
      <w:rFonts w:ascii="Arial" w:eastAsia="Times New Roman" w:hAnsi="Arial" w:cs="Arial"/>
      <w:color w:val="000000"/>
      <w:sz w:val="21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D3757D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rsid w:val="00560B2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60B2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560B2B"/>
    <w:rPr>
      <w:rFonts w:ascii="Verdana" w:hAnsi="Verdana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60B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60B2B"/>
    <w:rPr>
      <w:rFonts w:ascii="Verdana" w:hAnsi="Verdana" w:cs="Arial"/>
      <w:b/>
      <w:bCs/>
      <w:lang w:eastAsia="zh-T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1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vid.info@oda-g-zh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vid.info@oda-g-zh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.info@oda-g-zh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d425cf4-81c9-4854-9377-63a9f89fbf0a" xsi:nil="true"/>
    <jff2ce40e4c44b4a87799bef4dda50eb xmlns="98858a1c-c7d4-46d4-b60d-8b88be80d072">
      <Terms xmlns="http://schemas.microsoft.com/office/infopath/2007/PartnerControls"/>
    </jff2ce40e4c44b4a87799bef4dda50eb>
    <TaxCatchAll xmlns="98858a1c-c7d4-46d4-b60d-8b88be80d07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G Dokument grosses Logo Hoch" ma:contentTypeID="0x0101003D96262C9AF1AB48A3C44781FF82B03004007AD0370AFA15A646ACE9C7A8BC3A05AE" ma:contentTypeVersion="8" ma:contentTypeDescription="" ma:contentTypeScope="" ma:versionID="53e7ea4290c9d43fdda9b5c982d8bce8">
  <xsd:schema xmlns:xsd="http://www.w3.org/2001/XMLSchema" xmlns:xs="http://www.w3.org/2001/XMLSchema" xmlns:p="http://schemas.microsoft.com/office/2006/metadata/properties" xmlns:ns2="98858a1c-c7d4-46d4-b60d-8b88be80d072" xmlns:ns3="3d425cf4-81c9-4854-9377-63a9f89fbf0a" targetNamespace="http://schemas.microsoft.com/office/2006/metadata/properties" ma:root="true" ma:fieldsID="01ba236ba3975204f3e7298fab5b1289" ns2:_="" ns3:_="">
    <xsd:import namespace="98858a1c-c7d4-46d4-b60d-8b88be80d072"/>
    <xsd:import namespace="3d425cf4-81c9-4854-9377-63a9f89fbf0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ff2ce40e4c44b4a87799bef4dda50eb" minOccurs="0"/>
                <xsd:element ref="ns3:_Flow_SignoffStatu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a1c-c7d4-46d4-b60d-8b88be80d0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b4d04b-b0d4-4ca9-81f6-7edcd8cadc09}" ma:internalName="TaxCatchAll" ma:showField="CatchAllData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b4d04b-b0d4-4ca9-81f6-7edcd8cadc09}" ma:internalName="TaxCatchAllLabel" ma:readOnly="true" ma:showField="CatchAllDataLabel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f2ce40e4c44b4a87799bef4dda50eb" ma:index="10" nillable="true" ma:taxonomy="true" ma:internalName="jff2ce40e4c44b4a87799bef4dda50eb" ma:taxonomyFieldName="AusundWeiterbildung" ma:displayName="Programm / Bereich" ma:readOnly="false" ma:default="" ma:fieldId="{3ff2ce40-e4c4-4b4a-8779-9bef4dda50eb}" ma:sspId="5be50911-cf5f-4bf3-9307-b8767a5aeb49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5cf4-81c9-4854-9377-63a9f89fbf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B87D-006F-45F0-9A07-B1763D1AED0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3d425cf4-81c9-4854-9377-63a9f89fbf0a"/>
    <ds:schemaRef ds:uri="98858a1c-c7d4-46d4-b60d-8b88be80d072"/>
  </ds:schemaRefs>
</ds:datastoreItem>
</file>

<file path=customXml/itemProps2.xml><?xml version="1.0" encoding="utf-8"?>
<ds:datastoreItem xmlns:ds="http://schemas.openxmlformats.org/officeDocument/2006/customXml" ds:itemID="{F83245B3-F3DD-45E2-A493-58B9808DA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22C49-36C4-45AF-94B1-72F825B72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a1c-c7d4-46d4-b60d-8b88be80d072"/>
    <ds:schemaRef ds:uri="3d425cf4-81c9-4854-9377-63a9f89fb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624B1-DAFA-4BC5-9F31-A66D23B8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Morosini Petra</cp:lastModifiedBy>
  <cp:revision>14</cp:revision>
  <cp:lastPrinted>2021-01-06T11:57:00Z</cp:lastPrinted>
  <dcterms:created xsi:type="dcterms:W3CDTF">2020-12-30T13:12:00Z</dcterms:created>
  <dcterms:modified xsi:type="dcterms:W3CDTF">2022-01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6262C9AF1AB48A3C44781FF82B03004007AD0370AFA15A646ACE9C7A8BC3A05AE</vt:lpwstr>
  </property>
  <property fmtid="{D5CDD505-2E9C-101B-9397-08002B2CF9AE}" pid="3" name="Dokumententyp">
    <vt:lpwstr/>
  </property>
  <property fmtid="{D5CDD505-2E9C-101B-9397-08002B2CF9AE}" pid="4" name="n9a120fc65b841039d259dfc142cf7fc">
    <vt:lpwstr/>
  </property>
  <property fmtid="{D5CDD505-2E9C-101B-9397-08002B2CF9AE}" pid="5" name="AusundWeiterbildung">
    <vt:lpwstr/>
  </property>
</Properties>
</file>